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98227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  <w:bookmarkStart w:id="0" w:name="_Hlk165548828"/>
      <w:bookmarkEnd w:id="0"/>
    </w:p>
    <w:p w14:paraId="5154CFFF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A0B15C6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B18457A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26585990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4D8011E9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28A32899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9D8C475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6BD40ED4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3F90667A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0F0E55C3" w14:textId="371BC63A" w:rsidR="004D0C2E" w:rsidRPr="003C7967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80350F"/>
          <w:sz w:val="40"/>
          <w:szCs w:val="44"/>
        </w:rPr>
      </w:pPr>
      <w:r w:rsidRPr="003C7967">
        <w:rPr>
          <w:rFonts w:ascii="Barlow" w:hAnsi="Barlow"/>
          <w:b/>
          <w:bCs/>
          <w:color w:val="80350F"/>
          <w:sz w:val="40"/>
          <w:szCs w:val="44"/>
        </w:rPr>
        <w:t>Projeto de Pesquisa e Inovação</w:t>
      </w:r>
    </w:p>
    <w:p w14:paraId="33FCC30D" w14:textId="38B28D21" w:rsidR="004D0C2E" w:rsidRPr="004415AC" w:rsidRDefault="004D0C2E" w:rsidP="004D0C2E">
      <w:pPr>
        <w:spacing w:line="276" w:lineRule="auto"/>
        <w:jc w:val="center"/>
        <w:rPr>
          <w:rFonts w:ascii="Barlow" w:hAnsi="Barlow"/>
          <w:color w:val="auto"/>
          <w:sz w:val="28"/>
          <w:szCs w:val="32"/>
        </w:rPr>
      </w:pPr>
      <w:r w:rsidRPr="004415AC">
        <w:rPr>
          <w:rFonts w:ascii="Barlow" w:hAnsi="Barlow"/>
          <w:color w:val="auto"/>
          <w:sz w:val="28"/>
          <w:szCs w:val="32"/>
        </w:rPr>
        <w:t xml:space="preserve">Sistema de Análise de Temperatura e Umidade no Cultivo de Cogumelos </w:t>
      </w:r>
      <w:proofErr w:type="spellStart"/>
      <w:r w:rsidRPr="004415AC">
        <w:rPr>
          <w:rFonts w:ascii="Barlow" w:hAnsi="Barlow"/>
          <w:color w:val="auto"/>
          <w:sz w:val="28"/>
          <w:szCs w:val="32"/>
        </w:rPr>
        <w:t>Shi</w:t>
      </w:r>
      <w:r w:rsidR="00CB1497">
        <w:rPr>
          <w:rFonts w:ascii="Barlow" w:hAnsi="Barlow"/>
          <w:color w:val="auto"/>
          <w:sz w:val="28"/>
          <w:szCs w:val="32"/>
        </w:rPr>
        <w:t>i</w:t>
      </w:r>
      <w:r w:rsidRPr="004415AC">
        <w:rPr>
          <w:rFonts w:ascii="Barlow" w:hAnsi="Barlow"/>
          <w:color w:val="auto"/>
          <w:sz w:val="28"/>
          <w:szCs w:val="32"/>
        </w:rPr>
        <w:t>take</w:t>
      </w:r>
      <w:proofErr w:type="spellEnd"/>
    </w:p>
    <w:p w14:paraId="73F8472A" w14:textId="77777777" w:rsidR="004D0C2E" w:rsidRDefault="004D0C2E" w:rsidP="004D0C2E">
      <w:pPr>
        <w:spacing w:line="276" w:lineRule="auto"/>
        <w:jc w:val="center"/>
        <w:rPr>
          <w:rFonts w:ascii="Barlow" w:hAnsi="Barlow"/>
          <w:color w:val="auto"/>
          <w:sz w:val="24"/>
          <w:szCs w:val="28"/>
        </w:rPr>
      </w:pPr>
    </w:p>
    <w:p w14:paraId="378FC0BD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16577AE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09D5FC2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7310D52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1F393A3D" w14:textId="6F57D5E7" w:rsidR="004D0C2E" w:rsidRPr="003C7967" w:rsidRDefault="00646710" w:rsidP="004D0C2E">
      <w:pPr>
        <w:spacing w:line="276" w:lineRule="auto"/>
        <w:rPr>
          <w:rFonts w:ascii="Barlow" w:hAnsi="Barlow"/>
          <w:b/>
          <w:bCs/>
          <w:color w:val="80350F"/>
          <w:sz w:val="28"/>
          <w:szCs w:val="32"/>
        </w:rPr>
      </w:pPr>
      <w:r w:rsidRPr="003C7967">
        <w:rPr>
          <w:rFonts w:ascii="Barlow" w:hAnsi="Barlow"/>
          <w:b/>
          <w:bCs/>
          <w:color w:val="80350F"/>
          <w:sz w:val="28"/>
          <w:szCs w:val="32"/>
        </w:rPr>
        <w:t>Integrantes</w:t>
      </w:r>
    </w:p>
    <w:p w14:paraId="71346803" w14:textId="65DA7639" w:rsidR="004D0C2E" w:rsidRPr="004D0C2E" w:rsidRDefault="004D0C2E" w:rsidP="003C7967">
      <w:pPr>
        <w:pStyle w:val="PargrafodaLista"/>
        <w:numPr>
          <w:ilvl w:val="0"/>
          <w:numId w:val="10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 w:rsidRPr="004D0C2E">
        <w:rPr>
          <w:rFonts w:ascii="Barlow" w:hAnsi="Barlow"/>
          <w:b/>
          <w:bCs/>
          <w:color w:val="auto"/>
          <w:sz w:val="28"/>
          <w:szCs w:val="32"/>
        </w:rPr>
        <w:t>A</w:t>
      </w:r>
      <w:r w:rsidR="005A1D2D">
        <w:rPr>
          <w:rFonts w:ascii="Barlow" w:hAnsi="Barlow"/>
          <w:b/>
          <w:bCs/>
          <w:color w:val="auto"/>
          <w:sz w:val="28"/>
          <w:szCs w:val="32"/>
        </w:rPr>
        <w:t>lexandre</w:t>
      </w:r>
      <w:r>
        <w:rPr>
          <w:rFonts w:ascii="Barlow" w:hAnsi="Barlow"/>
          <w:color w:val="auto"/>
          <w:sz w:val="28"/>
          <w:szCs w:val="32"/>
        </w:rPr>
        <w:t xml:space="preserve"> </w:t>
      </w:r>
      <w:r w:rsidR="005A1D2D">
        <w:rPr>
          <w:rFonts w:ascii="Barlow" w:hAnsi="Barlow"/>
          <w:color w:val="auto"/>
          <w:sz w:val="28"/>
          <w:szCs w:val="32"/>
        </w:rPr>
        <w:t>Vasconcelos Nichio Junior</w:t>
      </w:r>
      <w:r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</w:t>
      </w:r>
      <w:r w:rsidRPr="003C7967">
        <w:rPr>
          <w:rFonts w:ascii="Barlow" w:hAnsi="Barlow"/>
          <w:b/>
          <w:bCs/>
          <w:color w:val="80350F"/>
          <w:sz w:val="28"/>
          <w:szCs w:val="32"/>
        </w:rPr>
        <w:t>RA</w:t>
      </w:r>
      <w:r w:rsidRPr="003C7967">
        <w:rPr>
          <w:rFonts w:ascii="Barlow" w:hAnsi="Barlow"/>
          <w:color w:val="80350F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4</w:t>
      </w:r>
      <w:r w:rsidR="005A1D2D">
        <w:rPr>
          <w:rFonts w:ascii="Barlow" w:hAnsi="Barlow"/>
          <w:color w:val="auto"/>
          <w:sz w:val="28"/>
          <w:szCs w:val="32"/>
        </w:rPr>
        <w:t>3</w:t>
      </w:r>
    </w:p>
    <w:p w14:paraId="247891FB" w14:textId="2B2C2AAE" w:rsidR="004D0C2E" w:rsidRPr="00CB1497" w:rsidRDefault="005A1D2D" w:rsidP="003C7967">
      <w:pPr>
        <w:pStyle w:val="PargrafodaLista"/>
        <w:numPr>
          <w:ilvl w:val="0"/>
          <w:numId w:val="10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Cauê</w:t>
      </w:r>
      <w:r w:rsidR="004D0C2E">
        <w:rPr>
          <w:rFonts w:ascii="Barlow" w:hAnsi="Barlow"/>
          <w:color w:val="auto"/>
          <w:sz w:val="28"/>
          <w:szCs w:val="32"/>
        </w:rPr>
        <w:t xml:space="preserve"> </w:t>
      </w:r>
      <w:r w:rsidR="00272C0E">
        <w:rPr>
          <w:rFonts w:ascii="Barlow" w:hAnsi="Barlow"/>
          <w:color w:val="auto"/>
          <w:sz w:val="28"/>
          <w:szCs w:val="32"/>
        </w:rPr>
        <w:t>Ferreira de Oliveira</w:t>
      </w:r>
      <w:r w:rsidR="004D0C2E" w:rsidRPr="00CB1497">
        <w:rPr>
          <w:rFonts w:ascii="Barlow" w:hAnsi="Barlow"/>
          <w:color w:val="auto"/>
          <w:sz w:val="28"/>
          <w:szCs w:val="32"/>
        </w:rPr>
        <w:tab/>
      </w:r>
      <w:r w:rsidR="004D0C2E" w:rsidRPr="00CB1497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</w:t>
      </w:r>
      <w:r w:rsidR="004D0C2E" w:rsidRPr="003C7967">
        <w:rPr>
          <w:rFonts w:ascii="Barlow" w:hAnsi="Barlow"/>
          <w:b/>
          <w:bCs/>
          <w:color w:val="80350F"/>
          <w:sz w:val="28"/>
          <w:szCs w:val="32"/>
        </w:rPr>
        <w:t>RA</w:t>
      </w:r>
      <w:r w:rsidR="004D0C2E" w:rsidRPr="003C7967">
        <w:rPr>
          <w:rFonts w:ascii="Barlow" w:hAnsi="Barlow"/>
          <w:color w:val="80350F"/>
          <w:sz w:val="28"/>
          <w:szCs w:val="32"/>
        </w:rPr>
        <w:t xml:space="preserve"> </w:t>
      </w:r>
      <w:r w:rsidR="004D0C2E" w:rsidRPr="00CB1497"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60</w:t>
      </w:r>
    </w:p>
    <w:p w14:paraId="6089DB4A" w14:textId="35D44372" w:rsidR="004D0C2E" w:rsidRPr="004D0C2E" w:rsidRDefault="00CB1497" w:rsidP="003C7967">
      <w:pPr>
        <w:pStyle w:val="PargrafodaLista"/>
        <w:numPr>
          <w:ilvl w:val="0"/>
          <w:numId w:val="10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Fernand</w:t>
      </w:r>
      <w:r w:rsidR="00272C0E">
        <w:rPr>
          <w:rFonts w:ascii="Barlow" w:hAnsi="Barlow"/>
          <w:b/>
          <w:bCs/>
          <w:color w:val="auto"/>
          <w:sz w:val="28"/>
          <w:szCs w:val="32"/>
        </w:rPr>
        <w:t>o</w:t>
      </w:r>
      <w:r w:rsidR="00272C0E" w:rsidRPr="00272C0E">
        <w:rPr>
          <w:rFonts w:ascii="Barlow" w:hAnsi="Barlow"/>
          <w:b/>
          <w:bCs/>
          <w:color w:val="auto"/>
          <w:sz w:val="28"/>
          <w:szCs w:val="32"/>
        </w:rPr>
        <w:t xml:space="preserve"> </w:t>
      </w:r>
      <w:r w:rsidR="00272C0E" w:rsidRPr="00272C0E">
        <w:rPr>
          <w:rFonts w:ascii="Barlow" w:hAnsi="Barlow"/>
          <w:color w:val="auto"/>
          <w:sz w:val="28"/>
          <w:szCs w:val="32"/>
        </w:rPr>
        <w:t>Almeida Monteiro de Amorim</w:t>
      </w:r>
      <w:proofErr w:type="gramStart"/>
      <w:r w:rsidR="004D0C2E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</w:t>
      </w:r>
      <w:r w:rsidR="004D0C2E" w:rsidRPr="003C7967">
        <w:rPr>
          <w:rFonts w:ascii="Barlow" w:hAnsi="Barlow"/>
          <w:b/>
          <w:bCs/>
          <w:color w:val="80350F"/>
          <w:sz w:val="28"/>
          <w:szCs w:val="32"/>
        </w:rPr>
        <w:t>RA</w:t>
      </w:r>
      <w:proofErr w:type="gramEnd"/>
      <w:r w:rsidR="004D0C2E" w:rsidRPr="003C7967">
        <w:rPr>
          <w:rFonts w:ascii="Barlow" w:hAnsi="Barlow"/>
          <w:color w:val="80350F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2</w:t>
      </w:r>
      <w:r w:rsidR="00272C0E">
        <w:rPr>
          <w:rFonts w:ascii="Barlow" w:hAnsi="Barlow"/>
          <w:color w:val="auto"/>
          <w:sz w:val="28"/>
          <w:szCs w:val="32"/>
        </w:rPr>
        <w:t>7</w:t>
      </w:r>
    </w:p>
    <w:p w14:paraId="7E0F1C64" w14:textId="0AABF865" w:rsidR="004D0C2E" w:rsidRPr="004D0C2E" w:rsidRDefault="00CB1497" w:rsidP="003C7967">
      <w:pPr>
        <w:pStyle w:val="PargrafodaLista"/>
        <w:numPr>
          <w:ilvl w:val="0"/>
          <w:numId w:val="10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Luiza</w:t>
      </w:r>
      <w:r w:rsidRPr="00CB1497">
        <w:rPr>
          <w:rFonts w:ascii="Barlow" w:hAnsi="Barlow"/>
          <w:b/>
          <w:bCs/>
          <w:color w:val="auto"/>
          <w:sz w:val="28"/>
          <w:szCs w:val="32"/>
        </w:rPr>
        <w:t xml:space="preserve"> </w:t>
      </w:r>
      <w:r w:rsidRPr="00272C0E">
        <w:rPr>
          <w:rFonts w:ascii="Barlow" w:hAnsi="Barlow"/>
          <w:color w:val="auto"/>
          <w:sz w:val="28"/>
          <w:szCs w:val="32"/>
        </w:rPr>
        <w:t>Câmara Moreira</w:t>
      </w:r>
      <w:r w:rsidR="00272C0E">
        <w:rPr>
          <w:rFonts w:ascii="Barlow" w:hAnsi="Barlow"/>
          <w:b/>
          <w:bCs/>
          <w:color w:val="auto"/>
          <w:sz w:val="28"/>
          <w:szCs w:val="32"/>
        </w:rPr>
        <w:t xml:space="preserve">           </w:t>
      </w:r>
      <w:r w:rsidR="004D0C2E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</w:t>
      </w:r>
      <w:r w:rsidR="004D0C2E" w:rsidRPr="003C7967">
        <w:rPr>
          <w:rFonts w:ascii="Barlow" w:hAnsi="Barlow"/>
          <w:b/>
          <w:bCs/>
          <w:color w:val="80350F"/>
          <w:sz w:val="28"/>
          <w:szCs w:val="32"/>
        </w:rPr>
        <w:t>RA</w:t>
      </w:r>
      <w:r w:rsidR="004D0C2E" w:rsidRPr="003C7967">
        <w:rPr>
          <w:rFonts w:ascii="Barlow" w:hAnsi="Barlow"/>
          <w:color w:val="80350F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65</w:t>
      </w:r>
    </w:p>
    <w:p w14:paraId="2D1A549D" w14:textId="124C2C12" w:rsidR="004D0C2E" w:rsidRPr="004D0C2E" w:rsidRDefault="004D0C2E" w:rsidP="003C7967">
      <w:pPr>
        <w:pStyle w:val="PargrafodaLista"/>
        <w:numPr>
          <w:ilvl w:val="0"/>
          <w:numId w:val="10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 w:rsidRPr="004D0C2E">
        <w:rPr>
          <w:rFonts w:ascii="Barlow" w:hAnsi="Barlow"/>
          <w:b/>
          <w:bCs/>
          <w:color w:val="auto"/>
          <w:sz w:val="28"/>
          <w:szCs w:val="32"/>
        </w:rPr>
        <w:t>M</w:t>
      </w:r>
      <w:r w:rsidR="00CB1497">
        <w:rPr>
          <w:rFonts w:ascii="Barlow" w:hAnsi="Barlow"/>
          <w:b/>
          <w:bCs/>
          <w:color w:val="auto"/>
          <w:sz w:val="28"/>
          <w:szCs w:val="32"/>
        </w:rPr>
        <w:t>atheus</w:t>
      </w:r>
      <w:r>
        <w:rPr>
          <w:rFonts w:ascii="Barlow" w:hAnsi="Barlow"/>
          <w:color w:val="auto"/>
          <w:sz w:val="28"/>
          <w:szCs w:val="32"/>
        </w:rPr>
        <w:t xml:space="preserve"> </w:t>
      </w:r>
      <w:r w:rsidR="00272C0E">
        <w:rPr>
          <w:rFonts w:ascii="Barlow" w:hAnsi="Barlow"/>
          <w:color w:val="auto"/>
          <w:sz w:val="28"/>
          <w:szCs w:val="32"/>
        </w:rPr>
        <w:t>Franco Requena</w:t>
      </w:r>
      <w:r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             </w:t>
      </w:r>
      <w:r w:rsidRPr="003C7967">
        <w:rPr>
          <w:rFonts w:ascii="Barlow" w:hAnsi="Barlow"/>
          <w:b/>
          <w:bCs/>
          <w:color w:val="80350F"/>
          <w:sz w:val="28"/>
          <w:szCs w:val="32"/>
        </w:rPr>
        <w:t>RA</w:t>
      </w:r>
      <w:r w:rsidRPr="003C7967">
        <w:rPr>
          <w:rFonts w:ascii="Barlow" w:hAnsi="Barlow"/>
          <w:color w:val="80350F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50</w:t>
      </w:r>
    </w:p>
    <w:p w14:paraId="7CC66CA6" w14:textId="2CC72019" w:rsidR="004D0C2E" w:rsidRDefault="00CB1497" w:rsidP="003C7967">
      <w:pPr>
        <w:pStyle w:val="PargrafodaLista"/>
        <w:numPr>
          <w:ilvl w:val="0"/>
          <w:numId w:val="10"/>
        </w:numPr>
        <w:spacing w:line="276" w:lineRule="auto"/>
        <w:rPr>
          <w:rFonts w:ascii="Barlow" w:hAnsi="Barlow"/>
          <w:color w:val="auto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Victor</w:t>
      </w:r>
      <w:r w:rsidR="00272C0E">
        <w:rPr>
          <w:rFonts w:ascii="Barlow" w:hAnsi="Barlow"/>
          <w:color w:val="auto"/>
          <w:sz w:val="28"/>
          <w:szCs w:val="32"/>
        </w:rPr>
        <w:t xml:space="preserve"> Hugo Ribeiro Braga                                         </w:t>
      </w:r>
      <w:r w:rsidR="004D0C2E" w:rsidRPr="003C7967">
        <w:rPr>
          <w:rFonts w:ascii="Barlow" w:hAnsi="Barlow"/>
          <w:b/>
          <w:bCs/>
          <w:color w:val="80350F"/>
          <w:sz w:val="28"/>
          <w:szCs w:val="32"/>
        </w:rPr>
        <w:t>RA</w:t>
      </w:r>
      <w:r w:rsidR="004D0C2E" w:rsidRPr="003C7967">
        <w:rPr>
          <w:rFonts w:ascii="Barlow" w:hAnsi="Barlow"/>
          <w:color w:val="80350F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1</w:t>
      </w:r>
      <w:r w:rsidR="00B5661F">
        <w:rPr>
          <w:rFonts w:ascii="Barlow" w:hAnsi="Barlow"/>
          <w:color w:val="auto"/>
          <w:sz w:val="28"/>
          <w:szCs w:val="32"/>
        </w:rPr>
        <w:t>5</w:t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id w:val="-2058310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B6FE9" w14:textId="3F4484D4" w:rsidR="002C52C2" w:rsidRPr="00903DD9" w:rsidRDefault="002C52C2" w:rsidP="002C52C2">
          <w:pPr>
            <w:pStyle w:val="CabealhodoSumrio"/>
            <w:jc w:val="center"/>
            <w:rPr>
              <w:rFonts w:ascii="Barlow" w:hAnsi="Barlow"/>
              <w:b/>
              <w:bCs/>
              <w:color w:val="80350F"/>
              <w:sz w:val="40"/>
              <w:szCs w:val="40"/>
              <w:u w:val="single"/>
            </w:rPr>
          </w:pPr>
          <w:r w:rsidRPr="003C7967">
            <w:rPr>
              <w:rFonts w:ascii="Barlow" w:hAnsi="Barlow"/>
              <w:b/>
              <w:bCs/>
              <w:color w:val="80350F"/>
              <w:sz w:val="40"/>
              <w:szCs w:val="40"/>
            </w:rPr>
            <w:t>Sumário</w:t>
          </w:r>
        </w:p>
        <w:p w14:paraId="3460CE82" w14:textId="2C063890" w:rsidR="0047171E" w:rsidRPr="0047171E" w:rsidRDefault="002C52C2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r w:rsidRPr="002C52C2">
            <w:rPr>
              <w:rFonts w:ascii="Barlow" w:hAnsi="Barlow"/>
            </w:rPr>
            <w:fldChar w:fldCharType="begin"/>
          </w:r>
          <w:r w:rsidRPr="002C52C2">
            <w:rPr>
              <w:rFonts w:ascii="Barlow" w:hAnsi="Barlow"/>
            </w:rPr>
            <w:instrText xml:space="preserve"> TOC \o "1-3" \h \z \u </w:instrText>
          </w:r>
          <w:r w:rsidRPr="002C52C2">
            <w:rPr>
              <w:rFonts w:ascii="Barlow" w:hAnsi="Barlow"/>
            </w:rPr>
            <w:fldChar w:fldCharType="separate"/>
          </w:r>
          <w:hyperlink w:anchor="_Toc161694013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Contex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3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535BC">
              <w:rPr>
                <w:rFonts w:ascii="Barlow" w:hAnsi="Barlow"/>
                <w:noProof/>
                <w:webHidden/>
                <w:sz w:val="28"/>
                <w:szCs w:val="28"/>
              </w:rPr>
              <w:t>3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F2EF7" w14:textId="7F57038C" w:rsidR="0047171E" w:rsidRPr="00A24DAF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  <w:u w:val="single"/>
            </w:rPr>
          </w:pPr>
          <w:hyperlink w:anchor="_Toc161694014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Justificativa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4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535BC">
              <w:rPr>
                <w:rFonts w:ascii="Barlow" w:hAnsi="Barlow"/>
                <w:noProof/>
                <w:webHidden/>
                <w:sz w:val="28"/>
                <w:szCs w:val="28"/>
              </w:rPr>
              <w:t>5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97620" w14:textId="78E6ADE6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5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Objetivos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5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535BC">
              <w:rPr>
                <w:rFonts w:ascii="Barlow" w:hAnsi="Barlow"/>
                <w:noProof/>
                <w:webHidden/>
                <w:sz w:val="28"/>
                <w:szCs w:val="28"/>
              </w:rPr>
              <w:t>5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56C8A" w14:textId="54001EC6" w:rsidR="0047171E" w:rsidRDefault="00000000">
          <w:pPr>
            <w:pStyle w:val="Sumrio1"/>
            <w:tabs>
              <w:tab w:val="right" w:leader="dot" w:pos="8494"/>
            </w:tabs>
            <w:rPr>
              <w:rFonts w:ascii="Barlow" w:hAnsi="Barlow"/>
              <w:noProof/>
              <w:sz w:val="28"/>
              <w:szCs w:val="28"/>
            </w:rPr>
          </w:pPr>
          <w:hyperlink w:anchor="_Toc161694016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Escop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6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535BC">
              <w:rPr>
                <w:rFonts w:ascii="Barlow" w:hAnsi="Barlow"/>
                <w:noProof/>
                <w:webHidden/>
                <w:sz w:val="28"/>
                <w:szCs w:val="28"/>
              </w:rPr>
              <w:t>6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EDD11" w14:textId="722E64B7" w:rsidR="00ED7C9F" w:rsidRDefault="00000000" w:rsidP="00ED7C9F">
          <w:pPr>
            <w:pStyle w:val="Sumrio1"/>
            <w:tabs>
              <w:tab w:val="right" w:leader="dot" w:pos="8494"/>
            </w:tabs>
            <w:rPr>
              <w:rFonts w:ascii="Barlow" w:hAnsi="Barlow"/>
              <w:noProof/>
              <w:sz w:val="28"/>
              <w:szCs w:val="28"/>
            </w:rPr>
          </w:pPr>
          <w:hyperlink w:anchor="_Toc161694016" w:history="1">
            <w:r w:rsidR="00ED7C9F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Diagramas</w:t>
            </w:r>
            <w:r w:rsidR="00ED7C9F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A24DAF">
              <w:rPr>
                <w:rFonts w:ascii="Barlow" w:hAnsi="Barlow"/>
                <w:noProof/>
                <w:webHidden/>
                <w:sz w:val="28"/>
                <w:szCs w:val="28"/>
              </w:rPr>
              <w:t>8</w:t>
            </w:r>
          </w:hyperlink>
        </w:p>
        <w:p w14:paraId="2AB1B0FB" w14:textId="35E5D2BF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7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Backlog – Requisito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7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535BC">
              <w:rPr>
                <w:rFonts w:ascii="Barlow" w:hAnsi="Barlow"/>
                <w:noProof/>
                <w:webHidden/>
                <w:sz w:val="28"/>
                <w:szCs w:val="28"/>
              </w:rPr>
              <w:t>11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F49E9" w14:textId="4D19B3EC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8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Premissa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8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535BC">
              <w:rPr>
                <w:rFonts w:ascii="Barlow" w:hAnsi="Barlow"/>
                <w:noProof/>
                <w:webHidden/>
                <w:sz w:val="28"/>
                <w:szCs w:val="28"/>
              </w:rPr>
              <w:t>15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36517" w14:textId="79D0289D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9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Restriçõe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</w:hyperlink>
          <w:r w:rsidR="00A24DAF">
            <w:rPr>
              <w:rFonts w:ascii="Barlow" w:hAnsi="Barlow"/>
              <w:noProof/>
              <w:sz w:val="28"/>
              <w:szCs w:val="28"/>
            </w:rPr>
            <w:t>13</w:t>
          </w:r>
        </w:p>
        <w:p w14:paraId="3AEA2C1A" w14:textId="340874DC" w:rsidR="0047171E" w:rsidRDefault="00000000">
          <w:pPr>
            <w:pStyle w:val="Sumrio1"/>
            <w:tabs>
              <w:tab w:val="right" w:leader="dot" w:pos="8494"/>
            </w:tabs>
            <w:rPr>
              <w:rFonts w:ascii="Barlow" w:hAnsi="Barlow"/>
              <w:noProof/>
              <w:sz w:val="28"/>
              <w:szCs w:val="28"/>
            </w:rPr>
          </w:pPr>
          <w:hyperlink w:anchor="_Toc161694020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Fontes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20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535BC">
              <w:rPr>
                <w:rFonts w:ascii="Barlow" w:hAnsi="Barlow"/>
                <w:noProof/>
                <w:webHidden/>
                <w:sz w:val="28"/>
                <w:szCs w:val="28"/>
              </w:rPr>
              <w:t>17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6FE0C" w14:textId="5155F92B" w:rsidR="009F319C" w:rsidRPr="009F319C" w:rsidRDefault="009F319C" w:rsidP="009F319C">
          <w:pPr>
            <w:rPr>
              <w:noProof/>
            </w:rPr>
          </w:pPr>
        </w:p>
        <w:p w14:paraId="5050FE9B" w14:textId="44AAA7F4" w:rsidR="002C52C2" w:rsidRDefault="002C52C2">
          <w:r w:rsidRPr="002C52C2">
            <w:rPr>
              <w:rFonts w:ascii="Barlow" w:hAnsi="Barlow"/>
              <w:b/>
              <w:bCs/>
            </w:rPr>
            <w:fldChar w:fldCharType="end"/>
          </w:r>
        </w:p>
      </w:sdtContent>
    </w:sdt>
    <w:p w14:paraId="01BA017E" w14:textId="64BB2258" w:rsidR="004D0C2E" w:rsidRDefault="004D0C2E" w:rsidP="004D0C2E">
      <w:pPr>
        <w:spacing w:line="278" w:lineRule="auto"/>
        <w:rPr>
          <w:rFonts w:ascii="Barlow" w:hAnsi="Barlow"/>
          <w:color w:val="auto"/>
          <w:sz w:val="28"/>
          <w:szCs w:val="32"/>
        </w:rPr>
      </w:pPr>
    </w:p>
    <w:p w14:paraId="7A217FE7" w14:textId="77777777" w:rsidR="004D0C2E" w:rsidRDefault="004D0C2E">
      <w:pPr>
        <w:spacing w:line="278" w:lineRule="auto"/>
        <w:rPr>
          <w:rFonts w:ascii="Barlow" w:hAnsi="Barlow"/>
          <w:color w:val="auto"/>
          <w:sz w:val="28"/>
          <w:szCs w:val="32"/>
        </w:rPr>
      </w:pPr>
      <w:r>
        <w:rPr>
          <w:rFonts w:ascii="Barlow" w:hAnsi="Barlow"/>
          <w:color w:val="auto"/>
          <w:sz w:val="28"/>
          <w:szCs w:val="32"/>
        </w:rPr>
        <w:br w:type="page"/>
      </w:r>
    </w:p>
    <w:p w14:paraId="000F4448" w14:textId="20E45CBA" w:rsidR="00535840" w:rsidRPr="003C7967" w:rsidRDefault="004415AC" w:rsidP="00ED7C9F">
      <w:pPr>
        <w:pStyle w:val="Ttulo1"/>
        <w:jc w:val="center"/>
        <w:rPr>
          <w:rFonts w:ascii="Barlow" w:hAnsi="Barlow"/>
          <w:b/>
          <w:bCs/>
          <w:color w:val="80350F"/>
        </w:rPr>
      </w:pPr>
      <w:bookmarkStart w:id="1" w:name="_Toc161694013"/>
      <w:r w:rsidRPr="003C7967">
        <w:rPr>
          <w:rFonts w:ascii="Barlow" w:hAnsi="Barlow"/>
          <w:b/>
          <w:bCs/>
          <w:color w:val="80350F"/>
        </w:rPr>
        <w:lastRenderedPageBreak/>
        <w:t>Contexto</w:t>
      </w:r>
      <w:bookmarkEnd w:id="1"/>
    </w:p>
    <w:p w14:paraId="7CB3439A" w14:textId="70F4247B" w:rsidR="004415AC" w:rsidRPr="00CB1497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No ano de 2023, no estado de São Paulo, s</w:t>
      </w:r>
      <w:r w:rsidR="00CB1497" w:rsidRPr="00CB1497">
        <w:rPr>
          <w:rFonts w:ascii="Barlow" w:hAnsi="Barlow" w:cs="Arial"/>
          <w:sz w:val="22"/>
          <w:szCs w:val="22"/>
        </w:rPr>
        <w:t>ão encontrados</w:t>
      </w:r>
      <w:r w:rsidRPr="00CB1497">
        <w:rPr>
          <w:rFonts w:ascii="Barlow" w:hAnsi="Barlow" w:cs="Arial"/>
          <w:sz w:val="22"/>
          <w:szCs w:val="22"/>
        </w:rPr>
        <w:t xml:space="preserve"> pelo menos 505 produtores de cogumelo, sendo ao menos 20% produtores do cogumelo shiitake, além disso durante o salto de 2023 para 2024 o mercado nacional de cogumelos cresceu em 9% e tende a crescer mais.</w:t>
      </w:r>
    </w:p>
    <w:p w14:paraId="04355B31" w14:textId="612866DC" w:rsidR="004415AC" w:rsidRPr="00CB1497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A prática de plantação do cogumelo Shiitake é em toras de madeira que é considerad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uma abordagem altamente natural e eficaz. Nesse método, utiliza-se madeira de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eucalipto, quando a seiva da árvore está concentrada na parte inferior do tronco. Ess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concentração de seiva facilita o processo de inoculação, no qual o micélio, o embrião do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cogumelo, é inserido na madeira. Após a inoculação, as toras são transferidas para um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ambiente úmido, geralmente em meio à natureza, onde o micélio pode se desenvolver. A</w:t>
      </w:r>
      <w:r w:rsidR="00CB1497" w:rsidRPr="00CB1497">
        <w:rPr>
          <w:rFonts w:ascii="Barlow" w:hAnsi="Barlow" w:cs="Arial"/>
          <w:sz w:val="22"/>
          <w:szCs w:val="22"/>
        </w:rPr>
        <w:t xml:space="preserve"> </w:t>
      </w:r>
      <w:r w:rsidRPr="00CB1497">
        <w:rPr>
          <w:rFonts w:ascii="Barlow" w:hAnsi="Barlow" w:cs="Arial"/>
          <w:spacing w:val="-5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presença de manchas brancas no tronco é um sinal de que os cogumelos estão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 xml:space="preserve">frutificando. </w:t>
      </w:r>
    </w:p>
    <w:p w14:paraId="0DF81E2D" w14:textId="2C3E2DE3" w:rsidR="004415AC" w:rsidRPr="00CB1497" w:rsidRDefault="00553D3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noProof/>
          <w:sz w:val="22"/>
          <w:szCs w:val="22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C0BE4" wp14:editId="4D0B5D58">
                <wp:simplePos x="0" y="0"/>
                <wp:positionH relativeFrom="page">
                  <wp:posOffset>1634490</wp:posOffset>
                </wp:positionH>
                <wp:positionV relativeFrom="paragraph">
                  <wp:posOffset>1129756</wp:posOffset>
                </wp:positionV>
                <wp:extent cx="4291200" cy="2116800"/>
                <wp:effectExtent l="0" t="0" r="0" b="0"/>
                <wp:wrapTopAndBottom/>
                <wp:docPr id="1735201041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200" cy="2116800"/>
                          <a:chOff x="0" y="0"/>
                          <a:chExt cx="4292917" cy="2115820"/>
                        </a:xfrm>
                      </wpg:grpSpPr>
                      <pic:pic xmlns:pic="http://schemas.openxmlformats.org/drawingml/2006/picture">
                        <pic:nvPicPr>
                          <pic:cNvPr id="117086050" name="Imagem 3" descr="Shiitake – Wikipédia, a enciclopédia livr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7107699" name="Imagem 2" descr="Categorias - Guia de Caxias do Su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087" y="0"/>
                            <a:ext cx="244983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E3AD0" id="Agrupar 8" o:spid="_x0000_s1026" style="position:absolute;margin-left:128.7pt;margin-top:88.95pt;width:337.9pt;height:166.7pt;z-index:251659264;mso-position-horizontal-relative:page;mso-width-relative:margin;mso-height-relative:margin" coordsize="42929,21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alt="Shiitake – Wikipédia, a enciclopédia livre" style="position:absolute;width:15862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">
                  <v:imagedata r:id="rId10" o:title="Shiitake – Wikipédia, a enciclopédia livre"/>
                </v:shape>
                <v:shape id="Imagem 2" o:spid="_x0000_s1028" type="#_x0000_t75" alt="Categorias - Guia de Caxias do Sul" style="position:absolute;left:18430;width:24499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">
                  <v:imagedata r:id="rId11" o:title="Categorias - Guia de Caxias do Sul"/>
                </v:shape>
                <w10:wrap type="topAndBottom" anchorx="page"/>
              </v:group>
            </w:pict>
          </mc:Fallback>
        </mc:AlternateContent>
      </w:r>
      <w:r w:rsidR="004415AC" w:rsidRPr="00CB1497">
        <w:rPr>
          <w:rFonts w:ascii="Barlow" w:hAnsi="Barlow" w:cs="Arial"/>
          <w:sz w:val="22"/>
          <w:szCs w:val="22"/>
        </w:rPr>
        <w:t>Para estimular ainda mais o crescimento dos cogumelos, as toras passam</w:t>
      </w:r>
      <w:r w:rsidR="004415AC"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por um choque hídrico, onde são imersas em água por um período determinado</w:t>
      </w:r>
      <w:r w:rsidR="00CB1497" w:rsidRPr="00CB1497">
        <w:rPr>
          <w:rFonts w:ascii="Barlow" w:hAnsi="Barlow" w:cs="Arial"/>
          <w:sz w:val="22"/>
          <w:szCs w:val="22"/>
        </w:rPr>
        <w:t>, logo em seguida</w:t>
      </w:r>
      <w:r w:rsidR="004415AC" w:rsidRPr="00CB1497">
        <w:rPr>
          <w:rFonts w:ascii="Barlow" w:hAnsi="Barlow" w:cs="Arial"/>
          <w:sz w:val="22"/>
          <w:szCs w:val="22"/>
        </w:rPr>
        <w:t>, as toras são transferidas para um ambiente escuro, com temperatura</w:t>
      </w:r>
      <w:r w:rsidR="004415AC" w:rsidRPr="00CB1497">
        <w:rPr>
          <w:rFonts w:ascii="Barlow" w:hAnsi="Barlow" w:cs="Arial"/>
          <w:spacing w:val="-50"/>
          <w:sz w:val="22"/>
          <w:szCs w:val="22"/>
        </w:rPr>
        <w:t xml:space="preserve"> </w:t>
      </w:r>
      <w:r w:rsidR="00CB1497" w:rsidRPr="00CB1497">
        <w:rPr>
          <w:rFonts w:ascii="Barlow" w:hAnsi="Barlow" w:cs="Arial"/>
          <w:spacing w:val="-50"/>
          <w:sz w:val="22"/>
          <w:szCs w:val="22"/>
        </w:rPr>
        <w:t xml:space="preserve">   </w:t>
      </w:r>
      <w:r w:rsidR="004415AC" w:rsidRPr="00CB1497">
        <w:rPr>
          <w:rFonts w:ascii="Barlow" w:hAnsi="Barlow" w:cs="Arial"/>
          <w:sz w:val="22"/>
          <w:szCs w:val="22"/>
        </w:rPr>
        <w:t xml:space="preserve"> </w:t>
      </w:r>
      <w:r w:rsidR="00CB1497" w:rsidRPr="00CB1497">
        <w:rPr>
          <w:rFonts w:ascii="Barlow" w:hAnsi="Barlow" w:cs="Arial"/>
          <w:sz w:val="22"/>
          <w:szCs w:val="22"/>
        </w:rPr>
        <w:t xml:space="preserve">e </w:t>
      </w:r>
      <w:r w:rsidR="004415AC" w:rsidRPr="00CB1497">
        <w:rPr>
          <w:rFonts w:ascii="Barlow" w:hAnsi="Barlow" w:cs="Arial"/>
          <w:sz w:val="22"/>
          <w:szCs w:val="22"/>
        </w:rPr>
        <w:t>umidade controladas, proporcionando as condições ideais para o crescimento e</w:t>
      </w:r>
      <w:r w:rsidR="004415AC"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frutificação</w:t>
      </w:r>
      <w:r w:rsidR="004415AC" w:rsidRPr="00CB1497">
        <w:rPr>
          <w:rFonts w:ascii="Barlow" w:hAnsi="Barlow" w:cs="Arial"/>
          <w:spacing w:val="3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dos</w:t>
      </w:r>
      <w:r w:rsidR="004415AC" w:rsidRPr="00CB1497">
        <w:rPr>
          <w:rFonts w:ascii="Barlow" w:hAnsi="Barlow" w:cs="Arial"/>
          <w:spacing w:val="3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cogumelos.</w:t>
      </w:r>
    </w:p>
    <w:p w14:paraId="7E1B851E" w14:textId="2BE6FEA6" w:rsidR="004415AC" w:rsidRPr="00CB1497" w:rsidRDefault="004415AC" w:rsidP="00553D3C">
      <w:pPr>
        <w:pStyle w:val="Corpodetexto"/>
        <w:spacing w:before="36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Portanto, uma das etapas mais desafiadoras do processo, desde o plantio até a colheit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dos cogumelos, é a transição das toras após o choque hídrico para um ambiente escuro e com temperatura adequada, onde possam sobreviver.</w:t>
      </w:r>
    </w:p>
    <w:p w14:paraId="70DE339D" w14:textId="176F0FE4" w:rsidR="004415AC" w:rsidRPr="00CB1497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Essa etapa é prejudicada devido ao aumento das emissões de gases de efeito estuf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provocado pela atividade humana, o que o intensifica e resulta em um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aumento na temperatura média global.</w:t>
      </w:r>
    </w:p>
    <w:p w14:paraId="084940CD" w14:textId="77777777" w:rsidR="004415AC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</w:rPr>
      </w:pPr>
    </w:p>
    <w:p w14:paraId="7D479FA8" w14:textId="77777777" w:rsidR="004415AC" w:rsidRPr="00CB1497" w:rsidRDefault="004415AC" w:rsidP="004415AC">
      <w:pPr>
        <w:tabs>
          <w:tab w:val="left" w:pos="3377"/>
        </w:tabs>
        <w:jc w:val="both"/>
        <w:rPr>
          <w:rStyle w:val="CorpodetextoChar"/>
          <w:rFonts w:ascii="Barlow" w:hAnsi="Barlow" w:cs="Arial"/>
          <w:szCs w:val="22"/>
        </w:rPr>
      </w:pPr>
      <w:r w:rsidRPr="00CB1497">
        <w:rPr>
          <w:rFonts w:ascii="Barlow" w:hAnsi="Barlow" w:cs="Arial"/>
          <w:szCs w:val="22"/>
        </w:rPr>
        <w:t>O aquecimento global tem provocado uma série</w:t>
      </w:r>
      <w:r w:rsidRPr="00CB1497">
        <w:rPr>
          <w:rFonts w:ascii="Barlow" w:hAnsi="Barlow" w:cs="Arial"/>
          <w:spacing w:val="1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de</w:t>
      </w:r>
      <w:r w:rsidRPr="00CB1497">
        <w:rPr>
          <w:rFonts w:ascii="Barlow" w:hAnsi="Barlow" w:cs="Arial"/>
          <w:spacing w:val="-7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efeit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advers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obre</w:t>
      </w:r>
      <w:r w:rsidRPr="00CB1497">
        <w:rPr>
          <w:rFonts w:ascii="Barlow" w:hAnsi="Barlow" w:cs="Arial"/>
          <w:spacing w:val="-6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o</w:t>
      </w:r>
      <w:r w:rsidRPr="00CB1497">
        <w:rPr>
          <w:rFonts w:ascii="Barlow" w:hAnsi="Barlow" w:cs="Arial"/>
          <w:spacing w:val="-7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clima,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afetando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ignificativamente</w:t>
      </w:r>
      <w:r w:rsidRPr="00CB1497">
        <w:rPr>
          <w:rFonts w:ascii="Barlow" w:hAnsi="Barlow" w:cs="Arial"/>
          <w:spacing w:val="-6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divers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etores agrícolas</w:t>
      </w:r>
      <w:r w:rsidRPr="00CB1497">
        <w:rPr>
          <w:rFonts w:ascii="Barlow" w:hAnsi="Barlow" w:cs="Arial"/>
          <w:spacing w:val="-50"/>
          <w:szCs w:val="22"/>
        </w:rPr>
        <w:t xml:space="preserve">  </w:t>
      </w:r>
      <w:r w:rsidRPr="00CB1497">
        <w:rPr>
          <w:rFonts w:ascii="Barlow" w:hAnsi="Barlow" w:cs="Arial"/>
          <w:szCs w:val="22"/>
        </w:rPr>
        <w:t xml:space="preserve"> em todo o </w:t>
      </w:r>
      <w:r w:rsidRPr="00CB1497">
        <w:rPr>
          <w:rStyle w:val="CorpodetextoChar"/>
          <w:rFonts w:ascii="Barlow" w:hAnsi="Barlow" w:cs="Arial"/>
          <w:szCs w:val="22"/>
        </w:rPr>
        <w:t xml:space="preserve">mundo, inclusive o cultivo de </w:t>
      </w:r>
      <w:r w:rsidRPr="00CB1497">
        <w:rPr>
          <w:rStyle w:val="CorpodetextoChar"/>
          <w:rFonts w:ascii="Barlow" w:hAnsi="Barlow" w:cs="Arial"/>
          <w:szCs w:val="22"/>
        </w:rPr>
        <w:lastRenderedPageBreak/>
        <w:t>cogumelos. No Brasil, onde a produção de cogumelos é uma atividade crescente e economicamente importante, os impactos das mudanças climáticas são evidentes.</w:t>
      </w:r>
    </w:p>
    <w:p w14:paraId="3FC4F029" w14:textId="78B8D09B" w:rsidR="004415AC" w:rsidRDefault="004415AC" w:rsidP="004415AC">
      <w:pPr>
        <w:tabs>
          <w:tab w:val="left" w:pos="3377"/>
        </w:tabs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>Uma das principais consequências das mudanças climáticas no Brasil é a variação nos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padrões de precipitação, o que pode afetar a disponibilidade de água para irrigação e a</w:t>
      </w:r>
      <w:r w:rsidRPr="005A165F">
        <w:rPr>
          <w:rFonts w:ascii="Barlow" w:hAnsi="Barlow" w:cs="Arial"/>
          <w:spacing w:val="-50"/>
        </w:rPr>
        <w:t xml:space="preserve"> </w:t>
      </w:r>
      <w:r w:rsidRPr="005A165F">
        <w:rPr>
          <w:rFonts w:ascii="Barlow" w:hAnsi="Barlow" w:cs="Arial"/>
        </w:rPr>
        <w:t>umidade,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fatores</w:t>
      </w:r>
      <w:r w:rsidRPr="005A165F">
        <w:rPr>
          <w:rFonts w:ascii="Barlow" w:hAnsi="Barlow" w:cs="Arial"/>
          <w:spacing w:val="-6"/>
        </w:rPr>
        <w:t xml:space="preserve"> </w:t>
      </w:r>
      <w:r w:rsidRPr="005A165F">
        <w:rPr>
          <w:rFonts w:ascii="Barlow" w:hAnsi="Barlow" w:cs="Arial"/>
        </w:rPr>
        <w:t>críticos.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Além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disso,</w:t>
      </w:r>
      <w:r w:rsidRPr="005A165F">
        <w:rPr>
          <w:rFonts w:ascii="Barlow" w:hAnsi="Barlow" w:cs="Arial"/>
          <w:spacing w:val="-7"/>
        </w:rPr>
        <w:t xml:space="preserve"> </w:t>
      </w:r>
      <w:r w:rsidRPr="005A165F">
        <w:rPr>
          <w:rFonts w:ascii="Barlow" w:hAnsi="Barlow" w:cs="Arial"/>
        </w:rPr>
        <w:t>o aumento</w:t>
      </w:r>
      <w:r w:rsidRPr="005A165F">
        <w:rPr>
          <w:rFonts w:ascii="Barlow" w:hAnsi="Barlow" w:cs="Arial"/>
          <w:spacing w:val="-9"/>
        </w:rPr>
        <w:t xml:space="preserve"> </w:t>
      </w:r>
      <w:r w:rsidRPr="005A165F">
        <w:rPr>
          <w:rFonts w:ascii="Barlow" w:hAnsi="Barlow" w:cs="Arial"/>
        </w:rPr>
        <w:t>da</w:t>
      </w:r>
      <w:r w:rsidRPr="005A165F">
        <w:rPr>
          <w:rFonts w:ascii="Barlow" w:hAnsi="Barlow" w:cs="Arial"/>
          <w:spacing w:val="-5"/>
        </w:rPr>
        <w:t xml:space="preserve"> </w:t>
      </w:r>
      <w:r w:rsidRPr="005A165F">
        <w:rPr>
          <w:rFonts w:ascii="Barlow" w:hAnsi="Barlow" w:cs="Arial"/>
        </w:rPr>
        <w:t>temperatura</w:t>
      </w:r>
      <w:r w:rsidRPr="005A165F">
        <w:rPr>
          <w:rFonts w:ascii="Barlow" w:hAnsi="Barlow" w:cs="Arial"/>
          <w:spacing w:val="-4"/>
        </w:rPr>
        <w:t xml:space="preserve"> </w:t>
      </w:r>
      <w:r w:rsidRPr="005A165F">
        <w:rPr>
          <w:rFonts w:ascii="Barlow" w:hAnsi="Barlow" w:cs="Arial"/>
        </w:rPr>
        <w:t>média</w:t>
      </w:r>
      <w:r w:rsidRPr="005A165F">
        <w:rPr>
          <w:rFonts w:ascii="Barlow" w:hAnsi="Barlow" w:cs="Arial"/>
          <w:spacing w:val="-5"/>
        </w:rPr>
        <w:t xml:space="preserve"> </w:t>
      </w:r>
      <w:r w:rsidRPr="005A165F">
        <w:rPr>
          <w:rFonts w:ascii="Barlow" w:hAnsi="Barlow" w:cs="Arial"/>
        </w:rPr>
        <w:t>pode</w:t>
      </w:r>
      <w:r w:rsidRPr="005A165F">
        <w:rPr>
          <w:rFonts w:ascii="Barlow" w:hAnsi="Barlow" w:cs="Arial"/>
          <w:spacing w:val="-4"/>
        </w:rPr>
        <w:t xml:space="preserve"> </w:t>
      </w:r>
      <w:r w:rsidRPr="005A165F">
        <w:rPr>
          <w:rFonts w:ascii="Barlow" w:hAnsi="Barlow" w:cs="Arial"/>
        </w:rPr>
        <w:t>modificar</w:t>
      </w:r>
      <w:r w:rsidRPr="005A165F">
        <w:rPr>
          <w:rFonts w:ascii="Barlow" w:hAnsi="Barlow" w:cs="Arial"/>
          <w:spacing w:val="-50"/>
        </w:rPr>
        <w:t xml:space="preserve"> </w:t>
      </w:r>
      <w:r w:rsidR="00272C0E">
        <w:rPr>
          <w:rFonts w:ascii="Barlow" w:hAnsi="Barlow" w:cs="Arial"/>
          <w:spacing w:val="-50"/>
        </w:rPr>
        <w:t xml:space="preserve">     </w:t>
      </w:r>
      <w:r w:rsidRPr="005A165F">
        <w:rPr>
          <w:rFonts w:ascii="Barlow" w:hAnsi="Barlow" w:cs="Arial"/>
        </w:rPr>
        <w:t xml:space="preserve"> </w:t>
      </w:r>
      <w:r w:rsidR="00272C0E">
        <w:rPr>
          <w:rFonts w:ascii="Barlow" w:hAnsi="Barlow" w:cs="Arial"/>
        </w:rPr>
        <w:t xml:space="preserve">as </w:t>
      </w:r>
      <w:r w:rsidRPr="005A165F">
        <w:rPr>
          <w:rFonts w:ascii="Barlow" w:hAnsi="Barlow" w:cs="Arial"/>
        </w:rPr>
        <w:t>condições ideais para o crescimento dos cogumelos. Eventos climáticos extremos,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 xml:space="preserve">como secas prolongadas, enchentes, tempestades e ondas de calor, </w:t>
      </w:r>
      <w:r w:rsidR="00272C0E">
        <w:rPr>
          <w:rFonts w:ascii="Barlow" w:hAnsi="Barlow" w:cs="Arial"/>
        </w:rPr>
        <w:t>causam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impactos</w:t>
      </w:r>
      <w:r w:rsidRPr="005A165F">
        <w:rPr>
          <w:rFonts w:ascii="Barlow" w:hAnsi="Barlow" w:cs="Arial"/>
          <w:spacing w:val="2"/>
        </w:rPr>
        <w:t xml:space="preserve"> </w:t>
      </w:r>
      <w:r w:rsidRPr="005A165F">
        <w:rPr>
          <w:rFonts w:ascii="Barlow" w:hAnsi="Barlow" w:cs="Arial"/>
        </w:rPr>
        <w:t>diretos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no</w:t>
      </w:r>
      <w:r w:rsidRPr="005A165F">
        <w:rPr>
          <w:rFonts w:ascii="Barlow" w:hAnsi="Barlow" w:cs="Arial"/>
          <w:spacing w:val="-1"/>
        </w:rPr>
        <w:t xml:space="preserve"> </w:t>
      </w:r>
      <w:r w:rsidRPr="005A165F">
        <w:rPr>
          <w:rFonts w:ascii="Barlow" w:hAnsi="Barlow" w:cs="Arial"/>
        </w:rPr>
        <w:t>cultivo</w:t>
      </w:r>
      <w:r w:rsidRPr="005A165F">
        <w:rPr>
          <w:rFonts w:ascii="Barlow" w:hAnsi="Barlow" w:cs="Arial"/>
          <w:spacing w:val="4"/>
        </w:rPr>
        <w:t xml:space="preserve"> </w:t>
      </w:r>
      <w:r w:rsidRPr="005A165F">
        <w:rPr>
          <w:rFonts w:ascii="Barlow" w:hAnsi="Barlow" w:cs="Arial"/>
        </w:rPr>
        <w:t>de</w:t>
      </w:r>
      <w:r w:rsidRPr="005A165F">
        <w:rPr>
          <w:rFonts w:ascii="Barlow" w:hAnsi="Barlow" w:cs="Arial"/>
          <w:spacing w:val="-1"/>
        </w:rPr>
        <w:t xml:space="preserve"> </w:t>
      </w:r>
      <w:r w:rsidRPr="005A165F">
        <w:rPr>
          <w:rFonts w:ascii="Barlow" w:hAnsi="Barlow" w:cs="Arial"/>
        </w:rPr>
        <w:t>cogumelos</w:t>
      </w:r>
      <w:r>
        <w:rPr>
          <w:rFonts w:ascii="Barlow" w:hAnsi="Barlow" w:cs="Arial"/>
        </w:rPr>
        <w:t>.</w:t>
      </w:r>
    </w:p>
    <w:p w14:paraId="013E1FC1" w14:textId="6527B634" w:rsidR="004415AC" w:rsidRDefault="004415AC" w:rsidP="004415AC">
      <w:pPr>
        <w:tabs>
          <w:tab w:val="left" w:pos="3377"/>
        </w:tabs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 xml:space="preserve">Os cogumelos </w:t>
      </w:r>
      <w:proofErr w:type="spellStart"/>
      <w:r>
        <w:rPr>
          <w:rFonts w:ascii="Barlow" w:hAnsi="Barlow" w:cs="Arial"/>
        </w:rPr>
        <w:t>S</w:t>
      </w:r>
      <w:r w:rsidRPr="005A165F">
        <w:rPr>
          <w:rFonts w:ascii="Barlow" w:hAnsi="Barlow" w:cs="Arial"/>
        </w:rPr>
        <w:t>hi</w:t>
      </w:r>
      <w:r w:rsidR="00272C0E">
        <w:rPr>
          <w:rFonts w:ascii="Barlow" w:hAnsi="Barlow" w:cs="Arial"/>
        </w:rPr>
        <w:t>i</w:t>
      </w:r>
      <w:r w:rsidRPr="005A165F">
        <w:rPr>
          <w:rFonts w:ascii="Barlow" w:hAnsi="Barlow" w:cs="Arial"/>
        </w:rPr>
        <w:t>take</w:t>
      </w:r>
      <w:proofErr w:type="spellEnd"/>
      <w:r w:rsidRPr="005A165F">
        <w:rPr>
          <w:rFonts w:ascii="Barlow" w:hAnsi="Barlow" w:cs="Arial"/>
        </w:rPr>
        <w:t xml:space="preserve"> necessitam de uma temperatura para o crescimento ideal que reside entre 20°C a 25°C, e uma porcentagem de umidade do ar equivalente entre 75% e 95%, porém, devido as alterações climáticas, o ano de 2023, segundo o </w:t>
      </w:r>
      <w:r>
        <w:rPr>
          <w:rFonts w:ascii="Barlow" w:hAnsi="Barlow" w:cs="Arial"/>
        </w:rPr>
        <w:t>INMET</w:t>
      </w:r>
      <w:r w:rsidRPr="005A165F">
        <w:rPr>
          <w:rFonts w:ascii="Barlow" w:hAnsi="Barlow" w:cs="Arial"/>
        </w:rPr>
        <w:t>, possuiu a maior média de temperatura da história no Brasil, sendo ela de 24.92°C. Além disso, a média da umidade relativa do ar em São Paulo dos últimos 29 anos (1991-2020) é de 73%, sendo um pouco abaixo do esperado para os produtores.</w:t>
      </w:r>
    </w:p>
    <w:p w14:paraId="2465F915" w14:textId="29A99B20" w:rsidR="004415AC" w:rsidRDefault="00553D3C" w:rsidP="004415AC">
      <w:pPr>
        <w:rPr>
          <w:rFonts w:ascii="Barlow" w:hAnsi="Barlow" w:cs="Arial"/>
        </w:rPr>
      </w:pPr>
      <w:r w:rsidRPr="00967715">
        <w:rPr>
          <w:rStyle w:val="RodapChar"/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3B8FB93" wp14:editId="4808D940">
            <wp:simplePos x="0" y="0"/>
            <wp:positionH relativeFrom="page">
              <wp:posOffset>1405890</wp:posOffset>
            </wp:positionH>
            <wp:positionV relativeFrom="paragraph">
              <wp:posOffset>1398996</wp:posOffset>
            </wp:positionV>
            <wp:extent cx="4748400" cy="3193200"/>
            <wp:effectExtent l="0" t="0" r="0" b="7620"/>
            <wp:wrapTopAndBottom/>
            <wp:docPr id="2141810966" name="Imagem 2" descr="Casal de advogados troca emprego em BH pela produção de cogumelos em Nova  Lima - Portal do Agronegó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al de advogados troca emprego em BH pela produção de cogumelos em Nova  Lima - Portal do Agronegóc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5AC" w:rsidRPr="005A165F">
        <w:rPr>
          <w:rFonts w:ascii="Barlow" w:hAnsi="Barlow" w:cs="Arial"/>
        </w:rPr>
        <w:t xml:space="preserve">As condições incorretas para a produção de cogumelos </w:t>
      </w:r>
      <w:r w:rsidR="004415AC">
        <w:rPr>
          <w:rFonts w:ascii="Barlow" w:hAnsi="Barlow" w:cs="Arial"/>
        </w:rPr>
        <w:t>Sh</w:t>
      </w:r>
      <w:r w:rsidR="004415AC" w:rsidRPr="005A165F">
        <w:rPr>
          <w:rFonts w:ascii="Barlow" w:hAnsi="Barlow" w:cs="Arial"/>
        </w:rPr>
        <w:t xml:space="preserve">itake podem levar ao descarte de cogumelos não comerciais, o que significa que cogumelos que não se desenvolveram de modo esperado serão jogados fora gerando um descarte de em média 20% de toda a produção efetuada. Considerando que no ano de 2018 foram produzidas pelo menos 2 mil toneladas anuais, segundo a </w:t>
      </w:r>
      <w:proofErr w:type="spellStart"/>
      <w:r w:rsidR="004415AC" w:rsidRPr="005A165F">
        <w:rPr>
          <w:rFonts w:ascii="Barlow" w:hAnsi="Barlow" w:cs="Arial"/>
        </w:rPr>
        <w:t>Arailde</w:t>
      </w:r>
      <w:proofErr w:type="spellEnd"/>
      <w:r w:rsidR="004415AC" w:rsidRPr="005A165F">
        <w:rPr>
          <w:rFonts w:ascii="Barlow" w:hAnsi="Barlow" w:cs="Arial"/>
        </w:rPr>
        <w:t xml:space="preserve"> Fontes </w:t>
      </w:r>
      <w:proofErr w:type="spellStart"/>
      <w:r w:rsidR="004415AC" w:rsidRPr="005A165F">
        <w:rPr>
          <w:rFonts w:ascii="Barlow" w:hAnsi="Barlow" w:cs="Arial"/>
        </w:rPr>
        <w:t>Urben</w:t>
      </w:r>
      <w:proofErr w:type="spellEnd"/>
      <w:r w:rsidR="004415AC" w:rsidRPr="005A165F">
        <w:rPr>
          <w:rFonts w:ascii="Barlow" w:hAnsi="Barlow" w:cs="Arial"/>
        </w:rPr>
        <w:t>, pesquisadora da Empresa Brasileira de Pesquisa Agropecuária, com uma venda em média de aproximadamente R$27</w:t>
      </w:r>
      <w:r w:rsidR="004415AC">
        <w:rPr>
          <w:rFonts w:ascii="Barlow" w:hAnsi="Barlow" w:cs="Arial"/>
        </w:rPr>
        <w:t>,00</w:t>
      </w:r>
      <w:r w:rsidR="004415AC" w:rsidRPr="005A165F">
        <w:rPr>
          <w:rFonts w:ascii="Barlow" w:hAnsi="Barlow" w:cs="Arial"/>
        </w:rPr>
        <w:t>/</w:t>
      </w:r>
      <w:r w:rsidR="004415AC">
        <w:rPr>
          <w:rFonts w:ascii="Barlow" w:hAnsi="Barlow" w:cs="Arial"/>
        </w:rPr>
        <w:t>k</w:t>
      </w:r>
      <w:r w:rsidR="004415AC" w:rsidRPr="005A165F">
        <w:rPr>
          <w:rFonts w:ascii="Barlow" w:hAnsi="Barlow" w:cs="Arial"/>
        </w:rPr>
        <w:t>g, os produtores deixam de ganhar R$10.800.000 por ano.</w:t>
      </w:r>
    </w:p>
    <w:p w14:paraId="305500AC" w14:textId="4A513D4D" w:rsidR="004415AC" w:rsidRDefault="004415AC" w:rsidP="004415AC"/>
    <w:p w14:paraId="074DBA37" w14:textId="3D8E3460" w:rsidR="004415AC" w:rsidRPr="003C7967" w:rsidRDefault="004415AC" w:rsidP="00ED7C9F">
      <w:pPr>
        <w:pStyle w:val="Ttulo1"/>
        <w:jc w:val="center"/>
        <w:rPr>
          <w:rFonts w:ascii="Barlow" w:hAnsi="Barlow"/>
          <w:b/>
          <w:bCs/>
          <w:color w:val="80350F"/>
        </w:rPr>
      </w:pPr>
      <w:bookmarkStart w:id="2" w:name="_Toc161694014"/>
      <w:r w:rsidRPr="003C7967">
        <w:rPr>
          <w:rFonts w:ascii="Barlow" w:hAnsi="Barlow"/>
          <w:b/>
          <w:bCs/>
          <w:color w:val="80350F"/>
        </w:rPr>
        <w:lastRenderedPageBreak/>
        <w:t>Justificativa</w:t>
      </w:r>
      <w:bookmarkEnd w:id="2"/>
    </w:p>
    <w:p w14:paraId="19F22353" w14:textId="3A15E1C3" w:rsidR="004415AC" w:rsidRDefault="004415AC" w:rsidP="004415AC">
      <w:pPr>
        <w:rPr>
          <w:rFonts w:ascii="Barlow" w:hAnsi="Barlow" w:cs="Arial"/>
          <w:sz w:val="24"/>
          <w:szCs w:val="28"/>
        </w:rPr>
      </w:pPr>
      <w:r w:rsidRPr="00005EDC">
        <w:rPr>
          <w:rFonts w:ascii="Barlow" w:hAnsi="Barlow" w:cs="Arial"/>
          <w:b/>
          <w:bCs/>
          <w:color w:val="auto"/>
          <w:sz w:val="24"/>
          <w:szCs w:val="28"/>
        </w:rPr>
        <w:t>Oportunidade:</w:t>
      </w:r>
      <w:r w:rsidRPr="00005EDC">
        <w:rPr>
          <w:rFonts w:ascii="Barlow" w:hAnsi="Barlow" w:cs="Arial"/>
          <w:color w:val="auto"/>
          <w:sz w:val="24"/>
          <w:szCs w:val="28"/>
        </w:rPr>
        <w:t xml:space="preserve"> </w:t>
      </w:r>
      <w:r w:rsidRPr="00005EDC">
        <w:rPr>
          <w:rFonts w:ascii="Barlow" w:hAnsi="Barlow" w:cs="Arial"/>
          <w:sz w:val="24"/>
          <w:szCs w:val="28"/>
        </w:rPr>
        <w:t>A implementação do sistema</w:t>
      </w:r>
      <w:r w:rsidR="00272C0E">
        <w:rPr>
          <w:rFonts w:ascii="Barlow" w:hAnsi="Barlow" w:cs="Arial"/>
          <w:sz w:val="24"/>
          <w:szCs w:val="28"/>
        </w:rPr>
        <w:t xml:space="preserve"> de monitoramento de controle de temperatura e umidade que</w:t>
      </w:r>
      <w:r w:rsidRPr="00005EDC">
        <w:rPr>
          <w:rFonts w:ascii="Barlow" w:hAnsi="Barlow" w:cs="Arial"/>
          <w:sz w:val="24"/>
          <w:szCs w:val="28"/>
        </w:rPr>
        <w:t xml:space="preserve"> reduzirá em até 20% as perdas anuais de cogumelos, aumentando a rentabilidade do negócio.</w:t>
      </w:r>
    </w:p>
    <w:p w14:paraId="44BAEEF3" w14:textId="77777777" w:rsidR="004415AC" w:rsidRDefault="004415AC" w:rsidP="004415AC">
      <w:pPr>
        <w:rPr>
          <w:rFonts w:ascii="Barlow" w:hAnsi="Barlow" w:cs="Arial"/>
          <w:sz w:val="24"/>
          <w:szCs w:val="28"/>
        </w:rPr>
      </w:pPr>
    </w:p>
    <w:p w14:paraId="4F9F1345" w14:textId="37D6947F" w:rsidR="004415AC" w:rsidRPr="003C7967" w:rsidRDefault="004415AC" w:rsidP="00ED7C9F">
      <w:pPr>
        <w:pStyle w:val="Ttulo1"/>
        <w:jc w:val="center"/>
        <w:rPr>
          <w:rFonts w:ascii="Barlow" w:hAnsi="Barlow"/>
          <w:b/>
          <w:bCs/>
          <w:color w:val="80350F"/>
          <w:sz w:val="32"/>
          <w:szCs w:val="32"/>
        </w:rPr>
      </w:pPr>
      <w:bookmarkStart w:id="3" w:name="_Toc161694015"/>
      <w:r w:rsidRPr="003C7967">
        <w:rPr>
          <w:rFonts w:ascii="Barlow" w:hAnsi="Barlow"/>
          <w:b/>
          <w:bCs/>
          <w:color w:val="80350F"/>
        </w:rPr>
        <w:t>Objetivos</w:t>
      </w:r>
      <w:bookmarkEnd w:id="3"/>
    </w:p>
    <w:p w14:paraId="444E4BCF" w14:textId="77777777" w:rsidR="004415AC" w:rsidRDefault="004415AC" w:rsidP="004415AC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 w:rsidRPr="00276A37">
        <w:rPr>
          <w:rFonts w:ascii="Barlow" w:hAnsi="Barlow" w:cs="Arial"/>
          <w:sz w:val="24"/>
          <w:szCs w:val="28"/>
        </w:rPr>
        <w:t>Desenvolver e implementar um sistema com uma interface intuitiva</w:t>
      </w:r>
      <w:r>
        <w:rPr>
          <w:rFonts w:ascii="Barlow" w:hAnsi="Barlow" w:cs="Arial"/>
          <w:sz w:val="24"/>
          <w:szCs w:val="28"/>
        </w:rPr>
        <w:t>.</w:t>
      </w:r>
    </w:p>
    <w:p w14:paraId="0ABF253C" w14:textId="77777777" w:rsidR="004415AC" w:rsidRDefault="004415AC" w:rsidP="004415AC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>
        <w:rPr>
          <w:rFonts w:ascii="Barlow" w:hAnsi="Barlow" w:cs="Arial"/>
          <w:sz w:val="24"/>
          <w:szCs w:val="28"/>
        </w:rPr>
        <w:t xml:space="preserve">Exibir </w:t>
      </w:r>
      <w:r w:rsidRPr="00276A37">
        <w:rPr>
          <w:rFonts w:ascii="Barlow" w:hAnsi="Barlow" w:cs="Arial"/>
          <w:sz w:val="24"/>
          <w:szCs w:val="28"/>
        </w:rPr>
        <w:t xml:space="preserve">de uma dashboard, que apresentará em tempo real os dados de temperatura e umidade relativa do ar, coletados por sensores estrategicamente posicionados. </w:t>
      </w:r>
    </w:p>
    <w:p w14:paraId="4D592D26" w14:textId="690FD4D9" w:rsidR="000A5345" w:rsidRPr="000A5345" w:rsidRDefault="004415AC" w:rsidP="000A5345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 w:rsidRPr="00276A37">
        <w:rPr>
          <w:rFonts w:ascii="Barlow" w:hAnsi="Barlow" w:cs="Arial"/>
          <w:sz w:val="24"/>
          <w:szCs w:val="28"/>
        </w:rPr>
        <w:t>O foco é proporcionar condições ideais para o crescimento dos cogumelos, prevenindo desperdícios e, consequentemente, impulsionando a rentabilidade do produtor.</w:t>
      </w:r>
    </w:p>
    <w:p w14:paraId="104AA95E" w14:textId="14A29A7C" w:rsidR="000A5B73" w:rsidRDefault="000A5B73" w:rsidP="000A5345"/>
    <w:p w14:paraId="3D0D4AB5" w14:textId="77777777" w:rsidR="000A5B73" w:rsidRDefault="000A5B73">
      <w:pPr>
        <w:spacing w:line="278" w:lineRule="auto"/>
      </w:pPr>
      <w:r>
        <w:br w:type="page"/>
      </w:r>
    </w:p>
    <w:p w14:paraId="0D8BDD9C" w14:textId="74806502" w:rsidR="004415AC" w:rsidRPr="003C7967" w:rsidRDefault="004415AC" w:rsidP="00ED7C9F">
      <w:pPr>
        <w:pStyle w:val="Ttulo1"/>
        <w:jc w:val="center"/>
        <w:rPr>
          <w:rFonts w:ascii="Barlow" w:hAnsi="Barlow"/>
          <w:b/>
          <w:bCs/>
          <w:color w:val="80350F"/>
          <w:sz w:val="32"/>
          <w:szCs w:val="32"/>
        </w:rPr>
      </w:pPr>
      <w:bookmarkStart w:id="4" w:name="_Toc161694016"/>
      <w:r w:rsidRPr="003C7967">
        <w:rPr>
          <w:rFonts w:ascii="Barlow" w:hAnsi="Barlow"/>
          <w:b/>
          <w:bCs/>
          <w:color w:val="80350F"/>
        </w:rPr>
        <w:lastRenderedPageBreak/>
        <w:t>Escopo</w:t>
      </w:r>
      <w:bookmarkEnd w:id="4"/>
    </w:p>
    <w:p w14:paraId="35D53419" w14:textId="0CA4BA0B" w:rsidR="004415AC" w:rsidRPr="00005EDC" w:rsidRDefault="004415AC" w:rsidP="004415AC">
      <w:pPr>
        <w:pStyle w:val="Corpodetexto"/>
        <w:spacing w:before="0" w:after="160"/>
        <w:ind w:left="0"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Desenvolver um sistema completo para monitorar e controlar as condições ambientais ideais para o cultivo de cogumelos.</w:t>
      </w:r>
    </w:p>
    <w:p w14:paraId="4F3C676B" w14:textId="37383C95" w:rsidR="004415AC" w:rsidRDefault="004415AC" w:rsidP="004415AC">
      <w:pPr>
        <w:pStyle w:val="Corpodetexto"/>
        <w:spacing w:before="0" w:after="160"/>
        <w:ind w:left="0"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Utilizar sensores de temperatura e umidade estrategicamente posicionados para coletar dados em tempo real.</w:t>
      </w:r>
    </w:p>
    <w:p w14:paraId="67FA5694" w14:textId="3CF08288" w:rsidR="000A5345" w:rsidRDefault="00561957" w:rsidP="000A5345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Planilha – Macro Cronograma e Funções</w:t>
      </w:r>
    </w:p>
    <w:p w14:paraId="784C1314" w14:textId="77777777" w:rsidR="00EE7261" w:rsidRDefault="00EE7261" w:rsidP="000A5345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1981E73E" w14:textId="77777777" w:rsidR="00EE7261" w:rsidRDefault="00EE7261" w:rsidP="000A5345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7D95132D" w14:textId="77777777" w:rsidR="00EE7261" w:rsidRDefault="00EE7261" w:rsidP="000A5345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08972775" w14:textId="77777777" w:rsidR="006B0B35" w:rsidRPr="00BB02AF" w:rsidRDefault="000A5345" w:rsidP="000A5345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</w:rPr>
      </w:pPr>
      <w:r w:rsidRPr="000A5345">
        <w:rPr>
          <w:rFonts w:ascii="Barlow" w:hAnsi="Barlow" w:cs="Arial"/>
          <w:i/>
          <w:iCs/>
          <w:sz w:val="20"/>
          <w:szCs w:val="20"/>
        </w:rPr>
        <w:t xml:space="preserve">Macro Cronograma do Projeto </w:t>
      </w:r>
    </w:p>
    <w:p w14:paraId="38C082B4" w14:textId="4460E926" w:rsidR="000A5345" w:rsidRPr="00BB02AF" w:rsidRDefault="008801B4" w:rsidP="006B0B35">
      <w:pPr>
        <w:pStyle w:val="Corpodetexto"/>
        <w:spacing w:before="0" w:after="120"/>
        <w:ind w:left="708" w:right="0"/>
        <w:jc w:val="center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  <w:noProof/>
          <w14:ligatures w14:val="standardContextual"/>
        </w:rPr>
        <w:drawing>
          <wp:inline distT="0" distB="0" distL="0" distR="0" wp14:anchorId="54DD42DA" wp14:editId="0C158BE6">
            <wp:extent cx="3486637" cy="5582429"/>
            <wp:effectExtent l="0" t="0" r="0" b="0"/>
            <wp:docPr id="210795263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52639" name="Imagem 9" descr="Tabel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CF57" w14:textId="24011320" w:rsidR="000A5345" w:rsidRPr="000A5B73" w:rsidRDefault="000A5345" w:rsidP="000A5B73">
      <w:pPr>
        <w:pStyle w:val="Corpodetexto"/>
        <w:spacing w:before="0" w:after="120"/>
        <w:ind w:left="0" w:right="0"/>
        <w:jc w:val="center"/>
        <w:rPr>
          <w:rFonts w:ascii="Barlow" w:hAnsi="Barlow" w:cs="Arial"/>
          <w:i/>
          <w:iCs/>
          <w:sz w:val="20"/>
          <w:szCs w:val="20"/>
        </w:rPr>
      </w:pPr>
    </w:p>
    <w:p w14:paraId="488EC950" w14:textId="77777777" w:rsidR="008D6B6B" w:rsidRDefault="008D6B6B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7BDBE5B3" w14:textId="77777777" w:rsidR="008D6B6B" w:rsidRDefault="008D6B6B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43FC9E29" w14:textId="77777777" w:rsidR="008D6B6B" w:rsidRDefault="008D6B6B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5B584085" w14:textId="39927E1B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Interface Gráfica:</w:t>
      </w:r>
    </w:p>
    <w:p w14:paraId="63B0278C" w14:textId="77777777" w:rsidR="004415AC" w:rsidRDefault="004415AC" w:rsidP="004415AC">
      <w:pPr>
        <w:pStyle w:val="Corpodetexto"/>
        <w:numPr>
          <w:ilvl w:val="0"/>
          <w:numId w:val="4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Criar uma dashboard intuitiva para apresentar os dados em tempo real.</w:t>
      </w:r>
    </w:p>
    <w:p w14:paraId="77EA2203" w14:textId="77777777" w:rsidR="004415AC" w:rsidRPr="00005EDC" w:rsidRDefault="004415AC" w:rsidP="004415AC">
      <w:pPr>
        <w:pStyle w:val="Corpodetexto"/>
        <w:numPr>
          <w:ilvl w:val="0"/>
          <w:numId w:val="4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Garantir facilidade de uso para o produtor, com gráficos claros e indicadores de status.</w:t>
      </w:r>
    </w:p>
    <w:p w14:paraId="6C27CC77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Sensores e Dispositivos:</w:t>
      </w:r>
    </w:p>
    <w:p w14:paraId="4DDBE957" w14:textId="77777777" w:rsidR="004415AC" w:rsidRDefault="004415AC" w:rsidP="004415AC">
      <w:pPr>
        <w:pStyle w:val="Corpodetexto"/>
        <w:numPr>
          <w:ilvl w:val="0"/>
          <w:numId w:val="5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Selecionar sensores de alta precisão para monitorar temperatura e umidade relativa do ar.</w:t>
      </w:r>
    </w:p>
    <w:p w14:paraId="08938F0B" w14:textId="77777777" w:rsidR="004415AC" w:rsidRPr="00005EDC" w:rsidRDefault="004415AC" w:rsidP="004415AC">
      <w:pPr>
        <w:pStyle w:val="Corpodetexto"/>
        <w:numPr>
          <w:ilvl w:val="0"/>
          <w:numId w:val="5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Integrar os sensores ao sistema, garantindo a comunicação eficiente e precisa dos dados.</w:t>
      </w:r>
    </w:p>
    <w:p w14:paraId="1FE343B5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Monitoramento em Tempo Real:</w:t>
      </w:r>
    </w:p>
    <w:p w14:paraId="6CA93EC2" w14:textId="77777777" w:rsidR="004415AC" w:rsidRDefault="004415AC" w:rsidP="004415AC">
      <w:pPr>
        <w:pStyle w:val="Corpodetexto"/>
        <w:numPr>
          <w:ilvl w:val="0"/>
          <w:numId w:val="6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Estabelecer uma conexão contínua entre os sensores e a dashboard para proporcionar monitoramento em tempo real.</w:t>
      </w:r>
    </w:p>
    <w:p w14:paraId="5E81D4FF" w14:textId="3E5441E5" w:rsidR="004415AC" w:rsidRPr="000A5345" w:rsidRDefault="004415AC" w:rsidP="004415AC">
      <w:pPr>
        <w:pStyle w:val="Corpodetexto"/>
        <w:numPr>
          <w:ilvl w:val="0"/>
          <w:numId w:val="6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Atualizar os dados na interface de usuário de forma rápida e eficiente.</w:t>
      </w:r>
    </w:p>
    <w:p w14:paraId="37EA3ED9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Histórico de Dados:</w:t>
      </w:r>
    </w:p>
    <w:p w14:paraId="3079E1FA" w14:textId="77777777" w:rsidR="004415AC" w:rsidRDefault="004415AC" w:rsidP="004415AC">
      <w:pPr>
        <w:pStyle w:val="Corpodetexto"/>
        <w:numPr>
          <w:ilvl w:val="0"/>
          <w:numId w:val="7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Armazenar registros históricos de temperatura e umidade para análise retrospectiva.</w:t>
      </w:r>
    </w:p>
    <w:p w14:paraId="4EDEF0D0" w14:textId="77777777" w:rsidR="004415AC" w:rsidRPr="00F863FB" w:rsidRDefault="004415AC" w:rsidP="004415AC">
      <w:pPr>
        <w:pStyle w:val="Corpodetexto"/>
        <w:numPr>
          <w:ilvl w:val="0"/>
          <w:numId w:val="7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Possibilitar a exportação de dados para relatórios ou análises mais aprofundadas.</w:t>
      </w:r>
    </w:p>
    <w:p w14:paraId="59C92FDB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Acessibilidade Remota:</w:t>
      </w:r>
    </w:p>
    <w:p w14:paraId="163DCBAA" w14:textId="77777777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Habilitar o acesso remoto à dashboard para que o produtor possa monitorar e controlar as condições mesmo fora do local de cultivo.</w:t>
      </w:r>
    </w:p>
    <w:p w14:paraId="5BBAE9D6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Segurança do Sistema:</w:t>
      </w:r>
    </w:p>
    <w:p w14:paraId="71B1540C" w14:textId="6F7B70CD" w:rsidR="002C52C2" w:rsidRPr="000A5B73" w:rsidRDefault="004415AC" w:rsidP="000A5B73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Implementar medidas de segurança robustas para proteger os dados do sistema contra acessos não autorizados.</w:t>
      </w:r>
    </w:p>
    <w:p w14:paraId="7FF7177A" w14:textId="0B8468B3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Treinamento e Suporte:</w:t>
      </w:r>
    </w:p>
    <w:p w14:paraId="454CB249" w14:textId="77777777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Fornecer recursos de treinamento e suporte técnico para garantir que os produtores possam utilizar o sistema de forma eficaz.</w:t>
      </w:r>
    </w:p>
    <w:p w14:paraId="2A6063E0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Documentação:</w:t>
      </w:r>
    </w:p>
    <w:p w14:paraId="4EE45B8B" w14:textId="77777777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Criar documentação detalhada que descreva a instalação, configuração e operação do sistema.</w:t>
      </w:r>
    </w:p>
    <w:p w14:paraId="2998D52A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Iterações e Melhorias Contínuas:</w:t>
      </w:r>
    </w:p>
    <w:p w14:paraId="6D783731" w14:textId="2B278BD0" w:rsidR="004415AC" w:rsidRDefault="004415AC" w:rsidP="004415AC">
      <w:pPr>
        <w:rPr>
          <w:rFonts w:ascii="Barlow" w:hAnsi="Barlow" w:cs="Arial"/>
        </w:rPr>
      </w:pPr>
      <w:r w:rsidRPr="00005EDC">
        <w:rPr>
          <w:rFonts w:ascii="Barlow" w:hAnsi="Barlow" w:cs="Arial"/>
        </w:rPr>
        <w:t>Estabelecer um plano para futuras atualizações e melhorias com base no feedback dos usuários e avanços tecnológicos</w:t>
      </w:r>
      <w:r>
        <w:rPr>
          <w:rFonts w:ascii="Barlow" w:hAnsi="Barlow" w:cs="Arial"/>
        </w:rPr>
        <w:t>.</w:t>
      </w:r>
    </w:p>
    <w:p w14:paraId="57B9CB3B" w14:textId="77777777" w:rsidR="00ED7C9F" w:rsidRDefault="00ED7C9F" w:rsidP="00EE7261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</w:rPr>
      </w:pPr>
      <w:bookmarkStart w:id="5" w:name="_Toc160884661"/>
    </w:p>
    <w:p w14:paraId="2C2BD186" w14:textId="37B830D1" w:rsidR="00ED7C9F" w:rsidRPr="006968F2" w:rsidRDefault="00ED7C9F" w:rsidP="00ED7C9F">
      <w:pPr>
        <w:pStyle w:val="Ttulo1"/>
        <w:jc w:val="center"/>
        <w:rPr>
          <w:rFonts w:ascii="Barlow" w:hAnsi="Barlow" w:cs="Arial"/>
          <w:b/>
          <w:bCs/>
          <w:color w:val="80350F"/>
        </w:rPr>
      </w:pPr>
      <w:r w:rsidRPr="006968F2">
        <w:rPr>
          <w:rFonts w:ascii="Barlow" w:hAnsi="Barlow"/>
          <w:b/>
          <w:bCs/>
          <w:color w:val="80350F"/>
        </w:rPr>
        <w:t>DIAGRAMAS</w:t>
      </w:r>
    </w:p>
    <w:p w14:paraId="4F00493C" w14:textId="14E1D035" w:rsidR="00646710" w:rsidRDefault="00646710" w:rsidP="00ED7C9F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Diagrama –</w:t>
      </w:r>
      <w:r w:rsidR="005B031B">
        <w:rPr>
          <w:rFonts w:ascii="Barlow" w:hAnsi="Barlow" w:cs="Arial"/>
          <w:b/>
          <w:bCs/>
        </w:rPr>
        <w:t xml:space="preserve"> Visão de Negócio</w:t>
      </w:r>
    </w:p>
    <w:p w14:paraId="3200779C" w14:textId="0505EECF" w:rsidR="006F362D" w:rsidRDefault="006F362D" w:rsidP="00ED7C9F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</w:rPr>
      </w:pPr>
      <w:r w:rsidRPr="006F362D">
        <w:rPr>
          <w:rFonts w:ascii="Barlow" w:hAnsi="Barlow" w:cs="Arial"/>
          <w:b/>
          <w:bCs/>
          <w:noProof/>
        </w:rPr>
        <w:drawing>
          <wp:inline distT="0" distB="0" distL="0" distR="0" wp14:anchorId="4FA72888" wp14:editId="303408AE">
            <wp:extent cx="5400040" cy="2950845"/>
            <wp:effectExtent l="0" t="0" r="0" b="1905"/>
            <wp:docPr id="14493896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8963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76BD" w14:textId="77777777" w:rsidR="005B031B" w:rsidRDefault="005B031B" w:rsidP="00ED7C9F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  <w:noProof/>
          <w14:ligatures w14:val="standardContextual"/>
        </w:rPr>
      </w:pPr>
    </w:p>
    <w:p w14:paraId="513ABEFC" w14:textId="77777777" w:rsidR="00ED7C9F" w:rsidRDefault="00ED7C9F" w:rsidP="00ED7C9F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  <w:noProof/>
          <w14:ligatures w14:val="standardContextual"/>
        </w:rPr>
      </w:pPr>
    </w:p>
    <w:p w14:paraId="4473AA80" w14:textId="2D2A7798" w:rsidR="00646710" w:rsidRDefault="005B031B" w:rsidP="00ED7C9F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  <w:noProof/>
          <w14:ligatures w14:val="standardContextual"/>
        </w:rPr>
      </w:pPr>
      <w:r>
        <w:rPr>
          <w:rFonts w:ascii="Barlow" w:hAnsi="Barlow" w:cs="Arial"/>
          <w:b/>
          <w:bCs/>
          <w:noProof/>
          <w14:ligatures w14:val="standardContextual"/>
        </w:rPr>
        <w:t>D</w:t>
      </w:r>
      <w:r w:rsidR="00646710">
        <w:rPr>
          <w:rFonts w:ascii="Barlow" w:hAnsi="Barlow" w:cs="Arial"/>
          <w:b/>
          <w:bCs/>
          <w:noProof/>
          <w14:ligatures w14:val="standardContextual"/>
        </w:rPr>
        <w:t>iagrama de Solução</w:t>
      </w:r>
    </w:p>
    <w:p w14:paraId="28AEAC1E" w14:textId="52E619E5" w:rsidR="00646710" w:rsidRDefault="00646710" w:rsidP="00646710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  <w:noProof/>
          <w14:ligatures w14:val="standardContextual"/>
        </w:rPr>
      </w:pPr>
      <w:r>
        <w:rPr>
          <w:rFonts w:ascii="Barlow" w:hAnsi="Barlow" w:cs="Arial"/>
          <w:b/>
          <w:bCs/>
          <w:noProof/>
          <w14:ligatures w14:val="standardContextual"/>
        </w:rPr>
        <w:t xml:space="preserve">                                                   </w:t>
      </w:r>
      <w:r w:rsidR="006968F2" w:rsidRPr="006968F2">
        <w:rPr>
          <w:rFonts w:ascii="Barlow" w:hAnsi="Barlow" w:cs="Arial"/>
          <w:b/>
          <w:bCs/>
          <w:noProof/>
          <w14:ligatures w14:val="standardContextual"/>
        </w:rPr>
        <w:drawing>
          <wp:inline distT="0" distB="0" distL="0" distR="0" wp14:anchorId="607C4B45" wp14:editId="3900CE37">
            <wp:extent cx="5400040" cy="3166110"/>
            <wp:effectExtent l="0" t="0" r="0" b="0"/>
            <wp:docPr id="186131450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4502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12D6" w14:textId="77777777" w:rsidR="009F319C" w:rsidRPr="00A5578D" w:rsidRDefault="009F319C" w:rsidP="00646710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  <w:noProof/>
          <w:sz w:val="32"/>
          <w:szCs w:val="32"/>
          <w14:ligatures w14:val="standardContextual"/>
        </w:rPr>
      </w:pPr>
    </w:p>
    <w:p w14:paraId="3D658731" w14:textId="77777777" w:rsidR="00E535BC" w:rsidRDefault="00E535BC" w:rsidP="00A5578D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  <w:noProof/>
          <w:sz w:val="28"/>
          <w:szCs w:val="28"/>
          <w14:ligatures w14:val="standardContextual"/>
        </w:rPr>
      </w:pPr>
    </w:p>
    <w:p w14:paraId="52CCF521" w14:textId="77777777" w:rsidR="00E535BC" w:rsidRDefault="00E535BC" w:rsidP="00A5578D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  <w:noProof/>
          <w:sz w:val="28"/>
          <w:szCs w:val="28"/>
          <w14:ligatures w14:val="standardContextual"/>
        </w:rPr>
      </w:pPr>
    </w:p>
    <w:p w14:paraId="746DA3A3" w14:textId="587646AA" w:rsidR="009F319C" w:rsidRDefault="009F319C" w:rsidP="00E535BC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  <w:noProof/>
          <w:sz w:val="28"/>
          <w:szCs w:val="28"/>
          <w14:ligatures w14:val="standardContextual"/>
        </w:rPr>
      </w:pPr>
      <w:r w:rsidRPr="00A5578D">
        <w:rPr>
          <w:rFonts w:ascii="Barlow" w:hAnsi="Barlow" w:cs="Arial"/>
          <w:b/>
          <w:bCs/>
          <w:noProof/>
          <w:sz w:val="28"/>
          <w:szCs w:val="28"/>
          <w14:ligatures w14:val="standardContextual"/>
        </w:rPr>
        <w:t>MANUAL DE INSTAL</w:t>
      </w:r>
      <w:r w:rsidR="00A5578D" w:rsidRPr="00A5578D">
        <w:rPr>
          <w:rFonts w:ascii="Barlow" w:hAnsi="Barlow" w:cs="Arial"/>
          <w:b/>
          <w:bCs/>
          <w:noProof/>
          <w:sz w:val="28"/>
          <w:szCs w:val="28"/>
          <w14:ligatures w14:val="standardContextual"/>
        </w:rPr>
        <w:t>AÇÃO</w:t>
      </w:r>
    </w:p>
    <w:p w14:paraId="7EBB4789" w14:textId="45ABBDC6" w:rsidR="00E535BC" w:rsidRDefault="00E535BC" w:rsidP="00A5578D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  <w:noProof/>
          <w:sz w:val="28"/>
          <w:szCs w:val="28"/>
          <w14:ligatures w14:val="standardContextual"/>
        </w:rPr>
      </w:pPr>
      <w:r>
        <w:rPr>
          <w:rFonts w:ascii="Barlow" w:hAnsi="Barlow" w:cs="Arial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CCEC786" wp14:editId="69EC1287">
            <wp:extent cx="4772691" cy="6668431"/>
            <wp:effectExtent l="0" t="0" r="8890" b="0"/>
            <wp:docPr id="156652114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1141" name="Imagem 15665211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89C40F9" wp14:editId="661F0F04">
            <wp:extent cx="4753638" cy="5782482"/>
            <wp:effectExtent l="0" t="0" r="8890" b="8890"/>
            <wp:docPr id="1665814355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14355" name="Imagem 11" descr="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CA3F" w14:textId="77777777" w:rsidR="00A5578D" w:rsidRDefault="00A5578D" w:rsidP="00A5578D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  <w:noProof/>
          <w:sz w:val="28"/>
          <w:szCs w:val="28"/>
          <w14:ligatures w14:val="standardContextual"/>
        </w:rPr>
      </w:pPr>
    </w:p>
    <w:p w14:paraId="23B1167C" w14:textId="77777777" w:rsidR="00A5578D" w:rsidRPr="00A5578D" w:rsidRDefault="00A5578D" w:rsidP="00A5578D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  <w:sz w:val="28"/>
          <w:szCs w:val="28"/>
        </w:rPr>
      </w:pPr>
    </w:p>
    <w:p w14:paraId="0769E863" w14:textId="77777777" w:rsidR="00E535BC" w:rsidRDefault="00E535BC" w:rsidP="008D6B6B">
      <w:pPr>
        <w:pStyle w:val="Ttulo1"/>
        <w:spacing w:before="0" w:after="120"/>
        <w:jc w:val="center"/>
        <w:rPr>
          <w:rFonts w:ascii="Barlow" w:hAnsi="Barlow"/>
          <w:b/>
          <w:bCs/>
          <w:color w:val="80350F"/>
          <w:sz w:val="32"/>
          <w:szCs w:val="32"/>
        </w:rPr>
      </w:pPr>
      <w:bookmarkStart w:id="6" w:name="_Toc161694017"/>
    </w:p>
    <w:p w14:paraId="26EED630" w14:textId="77777777" w:rsidR="00E535BC" w:rsidRDefault="00E535BC" w:rsidP="008D6B6B">
      <w:pPr>
        <w:pStyle w:val="Ttulo1"/>
        <w:spacing w:before="0" w:after="120"/>
        <w:jc w:val="center"/>
        <w:rPr>
          <w:rFonts w:ascii="Barlow" w:hAnsi="Barlow"/>
          <w:b/>
          <w:bCs/>
          <w:color w:val="80350F"/>
          <w:sz w:val="32"/>
          <w:szCs w:val="32"/>
        </w:rPr>
      </w:pPr>
    </w:p>
    <w:p w14:paraId="77499FB5" w14:textId="77777777" w:rsidR="00E535BC" w:rsidRDefault="00E535BC" w:rsidP="008D6B6B">
      <w:pPr>
        <w:pStyle w:val="Ttulo1"/>
        <w:spacing w:before="0" w:after="120"/>
        <w:jc w:val="center"/>
        <w:rPr>
          <w:rFonts w:ascii="Barlow" w:hAnsi="Barlow"/>
          <w:b/>
          <w:bCs/>
          <w:color w:val="80350F"/>
          <w:sz w:val="32"/>
          <w:szCs w:val="32"/>
        </w:rPr>
      </w:pPr>
    </w:p>
    <w:p w14:paraId="73D10D6C" w14:textId="77777777" w:rsidR="00E535BC" w:rsidRDefault="00E535BC" w:rsidP="008D6B6B">
      <w:pPr>
        <w:pStyle w:val="Ttulo1"/>
        <w:spacing w:before="0" w:after="120"/>
        <w:jc w:val="center"/>
        <w:rPr>
          <w:rFonts w:ascii="Barlow" w:hAnsi="Barlow"/>
          <w:b/>
          <w:bCs/>
          <w:color w:val="80350F"/>
          <w:sz w:val="32"/>
          <w:szCs w:val="32"/>
        </w:rPr>
      </w:pPr>
    </w:p>
    <w:p w14:paraId="6034BF57" w14:textId="3F387443" w:rsidR="008D6B6B" w:rsidRPr="003C7967" w:rsidRDefault="0047171E" w:rsidP="008D6B6B">
      <w:pPr>
        <w:pStyle w:val="Ttulo1"/>
        <w:spacing w:before="0" w:after="120"/>
        <w:jc w:val="center"/>
        <w:rPr>
          <w:rFonts w:ascii="Barlow" w:hAnsi="Barlow"/>
          <w:b/>
          <w:bCs/>
          <w:color w:val="80350F"/>
          <w:sz w:val="32"/>
          <w:szCs w:val="32"/>
        </w:rPr>
      </w:pPr>
      <w:proofErr w:type="gramStart"/>
      <w:r w:rsidRPr="003C7967">
        <w:rPr>
          <w:rFonts w:ascii="Barlow" w:hAnsi="Barlow"/>
          <w:b/>
          <w:bCs/>
          <w:color w:val="80350F"/>
          <w:sz w:val="32"/>
          <w:szCs w:val="32"/>
        </w:rPr>
        <w:t xml:space="preserve">Backlog </w:t>
      </w:r>
      <w:r w:rsidR="008D6B6B" w:rsidRPr="003C7967">
        <w:rPr>
          <w:rFonts w:ascii="Barlow" w:hAnsi="Barlow"/>
          <w:b/>
          <w:bCs/>
          <w:color w:val="80350F"/>
          <w:sz w:val="32"/>
          <w:szCs w:val="32"/>
        </w:rPr>
        <w:t xml:space="preserve"> Sprint</w:t>
      </w:r>
      <w:proofErr w:type="gramEnd"/>
      <w:r w:rsidR="008D6B6B" w:rsidRPr="003C7967">
        <w:rPr>
          <w:rFonts w:ascii="Barlow" w:hAnsi="Barlow"/>
          <w:b/>
          <w:bCs/>
          <w:color w:val="80350F"/>
          <w:sz w:val="32"/>
          <w:szCs w:val="32"/>
        </w:rPr>
        <w:t xml:space="preserve"> 1</w:t>
      </w:r>
      <w:r w:rsidRPr="003C7967">
        <w:rPr>
          <w:rFonts w:ascii="Barlow" w:hAnsi="Barlow"/>
          <w:b/>
          <w:bCs/>
          <w:color w:val="80350F"/>
          <w:sz w:val="32"/>
          <w:szCs w:val="32"/>
        </w:rPr>
        <w:t>– Requisitos do Projeto</w:t>
      </w:r>
      <w:bookmarkEnd w:id="6"/>
    </w:p>
    <w:p w14:paraId="481FC404" w14:textId="77777777" w:rsidR="008D6B6B" w:rsidRDefault="008D6B6B" w:rsidP="008D6B6B">
      <w:pPr>
        <w:pStyle w:val="Ttulo1"/>
        <w:spacing w:before="0" w:after="120"/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4787B04A" w14:textId="77777777" w:rsidR="008D6B6B" w:rsidRDefault="008D6B6B" w:rsidP="008D6B6B"/>
    <w:p w14:paraId="64F4D9A8" w14:textId="77777777" w:rsidR="008D6B6B" w:rsidRPr="008D6B6B" w:rsidRDefault="008D6B6B" w:rsidP="008D6B6B"/>
    <w:p w14:paraId="3D980698" w14:textId="77777777" w:rsidR="008D6B6B" w:rsidRDefault="008D6B6B" w:rsidP="008D6B6B">
      <w:pPr>
        <w:pStyle w:val="Ttulo1"/>
        <w:spacing w:before="0" w:after="120"/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23D8527B" w14:textId="05AF9FF4" w:rsidR="008D6B6B" w:rsidRDefault="008D6B6B" w:rsidP="008D6B6B">
      <w:pPr>
        <w:pStyle w:val="Ttulo1"/>
        <w:spacing w:before="0" w:after="120"/>
        <w:jc w:val="center"/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/>
          <w:b/>
          <w:bCs/>
          <w:noProof/>
          <w:color w:val="C92026"/>
          <w:sz w:val="32"/>
          <w:szCs w:val="32"/>
        </w:rPr>
        <w:drawing>
          <wp:inline distT="0" distB="0" distL="0" distR="0" wp14:anchorId="54F627D4" wp14:editId="24BB6E47">
            <wp:extent cx="3977985" cy="4526672"/>
            <wp:effectExtent l="0" t="0" r="3810" b="7620"/>
            <wp:docPr id="134145690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56908" name="Imagem 13414569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07B0" w14:textId="6C2A0A41" w:rsidR="001007AA" w:rsidRDefault="00553D3C" w:rsidP="008D6B6B">
      <w:pPr>
        <w:pStyle w:val="Ttulo1"/>
        <w:spacing w:before="0" w:after="120"/>
        <w:jc w:val="center"/>
        <w:rPr>
          <w:rFonts w:ascii="Barlow" w:hAnsi="Barlow" w:cs="Arial"/>
          <w:i/>
          <w:iCs/>
          <w:sz w:val="20"/>
          <w:szCs w:val="20"/>
        </w:rPr>
      </w:pPr>
      <w:r>
        <w:rPr>
          <w:rFonts w:ascii="Barlow" w:hAnsi="Barlow" w:cs="Arial"/>
          <w:i/>
          <w:iCs/>
          <w:sz w:val="20"/>
          <w:szCs w:val="20"/>
        </w:rPr>
        <w:t>Backlog de Requisitos do Projeto</w:t>
      </w:r>
    </w:p>
    <w:p w14:paraId="03D23194" w14:textId="77777777" w:rsidR="008D6B6B" w:rsidRDefault="008D6B6B" w:rsidP="00553D3C">
      <w:pPr>
        <w:jc w:val="center"/>
        <w:rPr>
          <w:rFonts w:ascii="Barlow" w:hAnsi="Barlow" w:cs="Arial"/>
          <w:i/>
          <w:iCs/>
          <w:sz w:val="20"/>
          <w:szCs w:val="20"/>
        </w:rPr>
      </w:pPr>
    </w:p>
    <w:p w14:paraId="212D4A69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60CD7F4B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7FDA69B6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6C64F76E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417C32E8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73763F01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2165BC21" w14:textId="77777777" w:rsidR="00EE7261" w:rsidRPr="003C7967" w:rsidRDefault="00EE7261" w:rsidP="00EE7261">
      <w:pPr>
        <w:jc w:val="center"/>
        <w:rPr>
          <w:rFonts w:ascii="Barlow" w:hAnsi="Barlow"/>
          <w:b/>
          <w:bCs/>
          <w:color w:val="80350F"/>
          <w:sz w:val="32"/>
          <w:szCs w:val="32"/>
        </w:rPr>
      </w:pPr>
      <w:r w:rsidRPr="003C7967">
        <w:rPr>
          <w:rFonts w:ascii="Barlow" w:hAnsi="Barlow"/>
          <w:b/>
          <w:bCs/>
          <w:color w:val="80350F"/>
          <w:sz w:val="32"/>
          <w:szCs w:val="32"/>
        </w:rPr>
        <w:t>Backlog Sprint 2– Requisitos do Projeto</w:t>
      </w:r>
    </w:p>
    <w:p w14:paraId="55C5A9FE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6B9896CB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77E07B89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28A94C9C" w14:textId="1C65B745" w:rsidR="008D6B6B" w:rsidRDefault="008D6B6B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/>
          <w:b/>
          <w:bCs/>
          <w:noProof/>
          <w:color w:val="C92026"/>
          <w:sz w:val="32"/>
          <w:szCs w:val="32"/>
        </w:rPr>
        <w:drawing>
          <wp:inline distT="0" distB="0" distL="0" distR="0" wp14:anchorId="2FB28793" wp14:editId="6F07D47D">
            <wp:extent cx="4191363" cy="4801016"/>
            <wp:effectExtent l="0" t="0" r="0" b="0"/>
            <wp:docPr id="1133356614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56614" name="Imagem 3" descr="Tabel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0C18" w14:textId="77777777" w:rsidR="00EE7261" w:rsidRDefault="00EE7261" w:rsidP="00EE7261">
      <w:pPr>
        <w:pStyle w:val="Ttulo1"/>
        <w:spacing w:before="0" w:after="120"/>
        <w:jc w:val="center"/>
        <w:rPr>
          <w:rFonts w:ascii="Barlow" w:hAnsi="Barlow" w:cs="Arial"/>
          <w:i/>
          <w:iCs/>
          <w:sz w:val="20"/>
          <w:szCs w:val="20"/>
        </w:rPr>
      </w:pPr>
      <w:r>
        <w:rPr>
          <w:rFonts w:ascii="Barlow" w:hAnsi="Barlow" w:cs="Arial"/>
          <w:i/>
          <w:iCs/>
          <w:sz w:val="20"/>
          <w:szCs w:val="20"/>
        </w:rPr>
        <w:t>Backlog de Requisitos do Projeto</w:t>
      </w:r>
    </w:p>
    <w:p w14:paraId="091E5F48" w14:textId="77777777" w:rsidR="00EE7261" w:rsidRDefault="00EE7261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217E5A90" w14:textId="4B2545A5" w:rsidR="00EE7261" w:rsidRDefault="00EE7261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496B507A" w14:textId="4F191B26" w:rsidR="00EE7261" w:rsidRPr="00EE7261" w:rsidRDefault="00EE7261" w:rsidP="00EE7261">
      <w:pPr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/>
          <w:b/>
          <w:bCs/>
          <w:color w:val="C92026"/>
          <w:sz w:val="32"/>
          <w:szCs w:val="32"/>
        </w:rPr>
        <w:lastRenderedPageBreak/>
        <w:t xml:space="preserve">     </w:t>
      </w:r>
      <w:r w:rsidRPr="00EE7261">
        <w:rPr>
          <w:rFonts w:ascii="Barlow" w:hAnsi="Barlow"/>
          <w:b/>
          <w:bCs/>
          <w:color w:val="C92026"/>
          <w:sz w:val="32"/>
          <w:szCs w:val="32"/>
        </w:rPr>
        <w:t xml:space="preserve"> </w:t>
      </w:r>
    </w:p>
    <w:p w14:paraId="1B2C3244" w14:textId="35B2D939" w:rsidR="008D6B6B" w:rsidRDefault="008D6B6B" w:rsidP="00553D3C">
      <w:pPr>
        <w:jc w:val="center"/>
        <w:rPr>
          <w:rFonts w:ascii="Barlow" w:hAnsi="Barlow" w:cs="Arial"/>
          <w:i/>
          <w:iCs/>
          <w:sz w:val="20"/>
          <w:szCs w:val="20"/>
        </w:rPr>
      </w:pPr>
    </w:p>
    <w:p w14:paraId="547ED318" w14:textId="3C9035ED" w:rsidR="00EE7261" w:rsidRDefault="00EE7261" w:rsidP="00EE7261">
      <w:pPr>
        <w:tabs>
          <w:tab w:val="left" w:pos="7380"/>
        </w:tabs>
        <w:spacing w:line="278" w:lineRule="auto"/>
        <w:rPr>
          <w:rFonts w:ascii="Barlow" w:hAnsi="Barlow" w:cs="Arial"/>
          <w:i/>
          <w:iCs/>
          <w:sz w:val="20"/>
          <w:szCs w:val="20"/>
        </w:rPr>
      </w:pPr>
      <w:r>
        <w:rPr>
          <w:rFonts w:ascii="Barlow" w:hAnsi="Barlow" w:cs="Arial"/>
          <w:i/>
          <w:iCs/>
          <w:sz w:val="20"/>
          <w:szCs w:val="20"/>
        </w:rPr>
        <w:tab/>
      </w:r>
    </w:p>
    <w:p w14:paraId="0B174C01" w14:textId="75BFCF6A" w:rsidR="00EE7261" w:rsidRPr="003C7967" w:rsidRDefault="00EE7261" w:rsidP="00EE7261">
      <w:pPr>
        <w:jc w:val="center"/>
        <w:rPr>
          <w:rFonts w:ascii="Barlow" w:hAnsi="Barlow"/>
          <w:b/>
          <w:bCs/>
          <w:color w:val="80350F"/>
          <w:sz w:val="32"/>
          <w:szCs w:val="32"/>
        </w:rPr>
      </w:pPr>
      <w:r w:rsidRPr="003C7967">
        <w:rPr>
          <w:rFonts w:ascii="Barlow" w:hAnsi="Barlow" w:cs="Arial"/>
          <w:i/>
          <w:iCs/>
          <w:color w:val="80350F"/>
          <w:sz w:val="20"/>
          <w:szCs w:val="20"/>
        </w:rPr>
        <w:br w:type="page"/>
      </w:r>
      <w:r w:rsidRPr="003C7967">
        <w:rPr>
          <w:rFonts w:ascii="Barlow" w:hAnsi="Barlow"/>
          <w:b/>
          <w:bCs/>
          <w:color w:val="80350F"/>
          <w:sz w:val="32"/>
          <w:szCs w:val="32"/>
        </w:rPr>
        <w:lastRenderedPageBreak/>
        <w:t>Backlog Sprint 3– Requisitos do Projeto</w:t>
      </w:r>
    </w:p>
    <w:p w14:paraId="7637AAF6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20C092C2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7EEEA5EB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3D0783DB" w14:textId="16CAD8DF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/>
          <w:b/>
          <w:bCs/>
          <w:noProof/>
          <w:color w:val="C92026"/>
          <w:sz w:val="32"/>
          <w:szCs w:val="32"/>
        </w:rPr>
        <w:drawing>
          <wp:inline distT="0" distB="0" distL="0" distR="0" wp14:anchorId="781F4893" wp14:editId="31EE6C55">
            <wp:extent cx="4115157" cy="5060118"/>
            <wp:effectExtent l="0" t="0" r="0" b="7620"/>
            <wp:docPr id="173605069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50697" name="Imagem 7" descr="Tabel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5936" w14:textId="77777777" w:rsidR="00EE7261" w:rsidRDefault="00EE7261" w:rsidP="00EE7261">
      <w:pPr>
        <w:pStyle w:val="Ttulo1"/>
        <w:spacing w:before="0" w:after="120"/>
        <w:jc w:val="center"/>
        <w:rPr>
          <w:rFonts w:ascii="Barlow" w:hAnsi="Barlow" w:cs="Arial"/>
          <w:i/>
          <w:iCs/>
          <w:sz w:val="20"/>
          <w:szCs w:val="20"/>
        </w:rPr>
      </w:pPr>
      <w:r>
        <w:rPr>
          <w:rFonts w:ascii="Barlow" w:hAnsi="Barlow" w:cs="Arial"/>
          <w:i/>
          <w:iCs/>
          <w:sz w:val="20"/>
          <w:szCs w:val="20"/>
        </w:rPr>
        <w:t>Backlog de Requisitos do Projeto</w:t>
      </w:r>
    </w:p>
    <w:p w14:paraId="792FD975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192F337F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5F00E974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0E103ED3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25E14A60" w14:textId="77777777" w:rsidR="00EE7261" w:rsidRPr="00EE7261" w:rsidRDefault="00EE7261" w:rsidP="00EE7261">
      <w:pPr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/>
          <w:b/>
          <w:bCs/>
          <w:color w:val="C92026"/>
          <w:sz w:val="32"/>
          <w:szCs w:val="32"/>
        </w:rPr>
        <w:t xml:space="preserve">          </w:t>
      </w:r>
      <w:r>
        <w:rPr>
          <w:rFonts w:ascii="Barlow" w:hAnsi="Barlow" w:cs="Arial"/>
          <w:i/>
          <w:iCs/>
          <w:sz w:val="20"/>
          <w:szCs w:val="20"/>
        </w:rPr>
        <w:t>Link backlog Sprint1/Sprint2/Sprint3 atualizados:</w:t>
      </w:r>
      <w:r w:rsidRPr="00646710">
        <w:t xml:space="preserve"> </w:t>
      </w:r>
      <w:hyperlink r:id="rId21" w:history="1">
        <w:r>
          <w:rPr>
            <w:rStyle w:val="Hyperlink"/>
          </w:rPr>
          <w:t>ProductBackLog-FungiTech.xlsx</w:t>
        </w:r>
      </w:hyperlink>
    </w:p>
    <w:p w14:paraId="56F591A5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03719E31" w14:textId="645A2DCA" w:rsidR="00EE7261" w:rsidRDefault="00EE7261">
      <w:pPr>
        <w:spacing w:line="278" w:lineRule="auto"/>
        <w:rPr>
          <w:rFonts w:ascii="Barlow" w:hAnsi="Barlow" w:cs="Arial"/>
          <w:i/>
          <w:iCs/>
          <w:sz w:val="20"/>
          <w:szCs w:val="20"/>
        </w:rPr>
      </w:pPr>
    </w:p>
    <w:p w14:paraId="23C44B79" w14:textId="77777777" w:rsidR="001007AA" w:rsidRPr="00646710" w:rsidRDefault="001007AA" w:rsidP="00EE7261">
      <w:pPr>
        <w:tabs>
          <w:tab w:val="left" w:pos="7380"/>
        </w:tabs>
        <w:spacing w:line="278" w:lineRule="auto"/>
        <w:rPr>
          <w:rFonts w:ascii="Barlow" w:hAnsi="Barlow" w:cs="Arial"/>
          <w:i/>
          <w:iCs/>
          <w:sz w:val="20"/>
          <w:szCs w:val="20"/>
        </w:rPr>
      </w:pPr>
    </w:p>
    <w:p w14:paraId="4036CA18" w14:textId="456D1BFA" w:rsidR="00561957" w:rsidRPr="003C796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80350F"/>
          <w:sz w:val="32"/>
          <w:szCs w:val="32"/>
        </w:rPr>
      </w:pPr>
      <w:bookmarkStart w:id="7" w:name="_Toc161694018"/>
      <w:r w:rsidRPr="003C7967">
        <w:rPr>
          <w:rFonts w:ascii="Barlow" w:hAnsi="Barlow"/>
          <w:b/>
          <w:bCs/>
          <w:color w:val="80350F"/>
          <w:sz w:val="32"/>
          <w:szCs w:val="32"/>
        </w:rPr>
        <w:t>Premissas do Projeto</w:t>
      </w:r>
      <w:bookmarkEnd w:id="5"/>
      <w:bookmarkEnd w:id="7"/>
    </w:p>
    <w:p w14:paraId="10F3C32D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Sensores de Alta Qualidade:</w:t>
      </w:r>
    </w:p>
    <w:p w14:paraId="7293619F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A premissa de que sensores de temperatura e umidade de alta qualidade serão utilizados para garantir medições precisas e confiáveis.</w:t>
      </w:r>
    </w:p>
    <w:p w14:paraId="1B150D8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nectividade Estável:</w:t>
      </w:r>
    </w:p>
    <w:p w14:paraId="11B46B6E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Supõe-se que haverá uma conexão de rede estável para permitir o monitoramento em tempo real e o controle remoto por meio da dashboard.</w:t>
      </w:r>
    </w:p>
    <w:p w14:paraId="518A12B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Disponibilidade de Energia:</w:t>
      </w:r>
    </w:p>
    <w:p w14:paraId="38FC88FD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É considerado que haverá uma fonte de energia constante para garantir o funcionamento contínuo dos sensores e dispositivos de controle.</w:t>
      </w:r>
    </w:p>
    <w:p w14:paraId="4B202694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com Dispositivos:</w:t>
      </w:r>
    </w:p>
    <w:p w14:paraId="2B74DF59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A premissa de que a solução será compatível com diferentes dispositivos e sistemas operacionais, proporcionando flexibilidade ao produtor.</w:t>
      </w:r>
    </w:p>
    <w:p w14:paraId="3DA91C2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Acesso à Internet:</w:t>
      </w:r>
    </w:p>
    <w:p w14:paraId="1BAA785D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Supõe-se que os produtores terão acesso à internet para visualizar a dashboard remotamente e receber notificações em tempo real.</w:t>
      </w:r>
    </w:p>
    <w:p w14:paraId="75D839FC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Treinamento do Usuário:</w:t>
      </w:r>
    </w:p>
    <w:p w14:paraId="03356D37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Considera-se que haverá um período de treinamento para os produtores aprenderem a utilizar efetivamente o sistema, garantindo um uso adequado.</w:t>
      </w:r>
    </w:p>
    <w:p w14:paraId="33AB836A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Manutenção Regular:</w:t>
      </w:r>
    </w:p>
    <w:p w14:paraId="55DD4855" w14:textId="77777777" w:rsidR="00561957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É premissa que haverá um plano de manutenção regular para garantir o bom funcionamento dos sensores e dispositivos de controle.</w:t>
      </w:r>
    </w:p>
    <w:p w14:paraId="12BF48DD" w14:textId="66B57BE5" w:rsidR="000A5345" w:rsidRDefault="000A5345" w:rsidP="00561957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14:paraId="5B5EEA71" w14:textId="77777777" w:rsidR="000A5345" w:rsidRDefault="000A5345">
      <w:pPr>
        <w:spacing w:line="278" w:lineRule="auto"/>
        <w:rPr>
          <w:rFonts w:ascii="Barlow" w:eastAsia="Cambria" w:hAnsi="Barlow" w:cs="Arial"/>
          <w:color w:val="auto"/>
          <w:kern w:val="0"/>
          <w:sz w:val="24"/>
          <w:lang w:val="pt-PT" w:eastAsia="en-US"/>
          <w14:ligatures w14:val="none"/>
        </w:rPr>
      </w:pPr>
      <w:r>
        <w:rPr>
          <w:rFonts w:ascii="Barlow" w:hAnsi="Barlow" w:cs="Arial"/>
        </w:rPr>
        <w:br w:type="page"/>
      </w:r>
    </w:p>
    <w:p w14:paraId="48F0C33A" w14:textId="77777777" w:rsidR="00561957" w:rsidRPr="003C796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80350F"/>
          <w:sz w:val="32"/>
          <w:szCs w:val="32"/>
        </w:rPr>
      </w:pPr>
      <w:bookmarkStart w:id="8" w:name="_Toc160884662"/>
      <w:bookmarkStart w:id="9" w:name="_Toc161694019"/>
      <w:r w:rsidRPr="003C7967">
        <w:rPr>
          <w:rFonts w:ascii="Barlow" w:hAnsi="Barlow"/>
          <w:b/>
          <w:bCs/>
          <w:color w:val="80350F"/>
          <w:sz w:val="32"/>
          <w:szCs w:val="32"/>
        </w:rPr>
        <w:lastRenderedPageBreak/>
        <w:t>Restrições do Projeto</w:t>
      </w:r>
      <w:bookmarkEnd w:id="8"/>
      <w:bookmarkEnd w:id="9"/>
    </w:p>
    <w:p w14:paraId="577E6AC0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Orçamento Limitado:</w:t>
      </w:r>
    </w:p>
    <w:p w14:paraId="27D22A0F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financeira que impõe limites ao custo total do projeto, influenciando a escolha de sensores e tecnologias.</w:t>
      </w:r>
    </w:p>
    <w:p w14:paraId="44A440EA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de Sensores:</w:t>
      </w:r>
    </w:p>
    <w:p w14:paraId="6C5B2513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quanto à escolha de sensores, considerando a necessidade de integração eficiente com o sistema e a dashboard.</w:t>
      </w:r>
    </w:p>
    <w:p w14:paraId="7FAA427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Ambiente de Cultivo:</w:t>
      </w:r>
    </w:p>
    <w:p w14:paraId="7312BC46" w14:textId="34674A75" w:rsidR="00561957" w:rsidRPr="000A5345" w:rsidRDefault="00561957" w:rsidP="000A5345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ões relacionadas ao ambiente físico do cultivo, como espaço disponível, impedimentos estruturais ou limitações específicas do local.</w:t>
      </w:r>
    </w:p>
    <w:p w14:paraId="689975F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Segurança de Dados:</w:t>
      </w:r>
    </w:p>
    <w:p w14:paraId="624EE509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ões de segurança que demandam a implementação de medidas robustas para proteger os dados do sistema contra acessos não autorizados.</w:t>
      </w:r>
    </w:p>
    <w:p w14:paraId="07B56A7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Tempo de Implementação:</w:t>
      </w:r>
    </w:p>
    <w:p w14:paraId="55C2ACDA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de tempo para o desenvolvimento e implementação do sistema, considerando a necessidade de resultados em um prazo específico.</w:t>
      </w:r>
    </w:p>
    <w:p w14:paraId="286DFB91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de Dispositivos:</w:t>
      </w:r>
    </w:p>
    <w:p w14:paraId="1E58B162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relacionada à compatibilidade com dispositivos existentes no local de cultivo, exigindo adaptação ou substituição se necessário.</w:t>
      </w:r>
    </w:p>
    <w:p w14:paraId="4B99CFEC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Variação Climática:</w:t>
      </w:r>
    </w:p>
    <w:p w14:paraId="66CA69F9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relacionada à possível variação climática que pode impactar as condições ideais de cultivo, exigindo ajustes no sistema.</w:t>
      </w:r>
    </w:p>
    <w:p w14:paraId="7E505C1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Regulamentações Locais:</w:t>
      </w:r>
    </w:p>
    <w:p w14:paraId="6BEA722A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quanto ao cumprimento de regulamentações locais relacionadas à coleta e armazenamento de dados, bem como ao uso de dispositivos de controle ambiental.</w:t>
      </w:r>
    </w:p>
    <w:p w14:paraId="5F981639" w14:textId="56566DAC" w:rsidR="00561957" w:rsidRDefault="00561957" w:rsidP="00561957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14:paraId="4CBA4310" w14:textId="77777777" w:rsidR="00561957" w:rsidRDefault="00561957">
      <w:pPr>
        <w:spacing w:line="278" w:lineRule="auto"/>
        <w:rPr>
          <w:rFonts w:ascii="Barlow" w:eastAsia="Cambria" w:hAnsi="Barlow" w:cs="Arial"/>
          <w:color w:val="auto"/>
          <w:kern w:val="0"/>
          <w:sz w:val="24"/>
          <w:lang w:val="pt-PT" w:eastAsia="en-US"/>
          <w14:ligatures w14:val="none"/>
        </w:rPr>
      </w:pPr>
      <w:r>
        <w:rPr>
          <w:rFonts w:ascii="Barlow" w:hAnsi="Barlow" w:cs="Arial"/>
        </w:rPr>
        <w:br w:type="page"/>
      </w:r>
    </w:p>
    <w:p w14:paraId="20ABA604" w14:textId="192525CC" w:rsidR="00561957" w:rsidRPr="003C796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80350F"/>
          <w:sz w:val="32"/>
          <w:szCs w:val="32"/>
        </w:rPr>
      </w:pPr>
      <w:bookmarkStart w:id="10" w:name="_Toc160884663"/>
      <w:bookmarkStart w:id="11" w:name="_Toc161694020"/>
      <w:r w:rsidRPr="003C7967">
        <w:rPr>
          <w:rFonts w:ascii="Barlow" w:hAnsi="Barlow"/>
          <w:b/>
          <w:bCs/>
          <w:color w:val="80350F"/>
          <w:sz w:val="32"/>
          <w:szCs w:val="32"/>
        </w:rPr>
        <w:lastRenderedPageBreak/>
        <w:t>Fontes</w:t>
      </w:r>
      <w:bookmarkEnd w:id="10"/>
      <w:bookmarkEnd w:id="11"/>
      <w:r w:rsidR="00A04C39">
        <w:rPr>
          <w:rFonts w:ascii="Barlow" w:hAnsi="Barlow"/>
          <w:b/>
          <w:bCs/>
          <w:color w:val="80350F"/>
          <w:sz w:val="32"/>
          <w:szCs w:val="32"/>
        </w:rPr>
        <w:t xml:space="preserve"> / Links</w:t>
      </w:r>
    </w:p>
    <w:p w14:paraId="740C9BD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Canal Rural</w:t>
      </w:r>
    </w:p>
    <w:p w14:paraId="22C2EC95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2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canalrural.com.br/projetos/saiba-como-cogumelo-blocos/</w:t>
        </w:r>
      </w:hyperlink>
    </w:p>
    <w:p w14:paraId="2AFADE9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RuralSoft</w:t>
      </w:r>
    </w:p>
    <w:p w14:paraId="7539B46C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3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ruralsoft.com.br/praticas-para-a-producao-de-cogumelo-shiitake/</w:t>
        </w:r>
      </w:hyperlink>
    </w:p>
    <w:p w14:paraId="41CB7936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Revista Campos e Negócios</w:t>
      </w:r>
    </w:p>
    <w:p w14:paraId="35F5EEB3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4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revistacampoenegocios.com.br/cogumelos-shiitake/</w:t>
        </w:r>
      </w:hyperlink>
    </w:p>
    <w:p w14:paraId="36D319F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SciElo</w:t>
      </w:r>
    </w:p>
    <w:p w14:paraId="5B975FB5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5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scielo.br/j/sa/a/xz3LJ8xYpzsjKpSj7JHTRDb/?lang=pt</w:t>
        </w:r>
      </w:hyperlink>
    </w:p>
    <w:p w14:paraId="593F9A30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A Lavoura</w:t>
      </w:r>
    </w:p>
    <w:p w14:paraId="780B11CE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6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alavoura.com.br/materias/shiitake-mercado-em-expansao-produto-de-alto-valor-agregado/</w:t>
        </w:r>
      </w:hyperlink>
    </w:p>
    <w:p w14:paraId="5BB6FB07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Embrapa</w:t>
      </w:r>
    </w:p>
    <w:p w14:paraId="15C92AAA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7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embrapa.br/busca-de-publicacoes/-/publicacao/488834/shiitake-production-in-corncob-substrates</w:t>
        </w:r>
      </w:hyperlink>
    </w:p>
    <w:p w14:paraId="61767D8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Portal INMET</w:t>
      </w:r>
    </w:p>
    <w:p w14:paraId="19BB29C5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8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normais</w:t>
        </w:r>
      </w:hyperlink>
    </w:p>
    <w:p w14:paraId="3C3E301A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9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uploads/normais/Normal-Climatologica-UR.xlsx</w:t>
        </w:r>
      </w:hyperlink>
    </w:p>
    <w:p w14:paraId="13664AF6" w14:textId="7B89F489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30" w:history="1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noticias/ano-de-2023-%C3%A9-o-mais-quente-da-hist%C3%B3ria-do-brasil</w:t>
        </w:r>
      </w:hyperlink>
    </w:p>
    <w:p w14:paraId="31C8434B" w14:textId="60504EAA" w:rsidR="001D6F98" w:rsidRDefault="001D6F98" w:rsidP="00A04C39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GITHUB</w:t>
      </w:r>
    </w:p>
    <w:p w14:paraId="2C411C36" w14:textId="42785EE4" w:rsidR="001D6F98" w:rsidRPr="00561957" w:rsidRDefault="00A04C39" w:rsidP="001D6F98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r w:rsidRPr="00A04C39">
        <w:t>https://github.com/victorbrga/fungitech.git</w:t>
      </w:r>
      <w:hyperlink r:id="rId31"/>
    </w:p>
    <w:p w14:paraId="301EE4ED" w14:textId="77777777" w:rsidR="001D6F98" w:rsidRPr="001D6F98" w:rsidRDefault="001D6F98" w:rsidP="001D6F98">
      <w:pPr>
        <w:pStyle w:val="Corpodetexto"/>
        <w:spacing w:before="0" w:after="120"/>
        <w:ind w:left="360" w:right="0"/>
        <w:jc w:val="both"/>
        <w:rPr>
          <w:rFonts w:ascii="Barlow" w:hAnsi="Barlow" w:cs="Arial"/>
          <w:b/>
          <w:bCs/>
        </w:rPr>
      </w:pPr>
    </w:p>
    <w:p w14:paraId="50029145" w14:textId="79DB24BB" w:rsidR="004415AC" w:rsidRPr="004415AC" w:rsidRDefault="004415AC" w:rsidP="004415AC">
      <w:pPr>
        <w:tabs>
          <w:tab w:val="left" w:pos="3377"/>
        </w:tabs>
        <w:jc w:val="both"/>
        <w:rPr>
          <w:rFonts w:ascii="Barlow" w:hAnsi="Barlow" w:cs="Arial"/>
          <w:sz w:val="24"/>
          <w:szCs w:val="28"/>
        </w:rPr>
      </w:pPr>
    </w:p>
    <w:p w14:paraId="369319B7" w14:textId="1F5091C2" w:rsidR="004415AC" w:rsidRPr="004415AC" w:rsidRDefault="004415AC" w:rsidP="004415AC"/>
    <w:p w14:paraId="563F25EF" w14:textId="77777777" w:rsidR="004415AC" w:rsidRDefault="004415AC" w:rsidP="004415AC"/>
    <w:p w14:paraId="5731AADD" w14:textId="77777777" w:rsidR="00B5661F" w:rsidRDefault="00B5661F" w:rsidP="004415AC"/>
    <w:p w14:paraId="4531C27E" w14:textId="77777777" w:rsidR="00B5661F" w:rsidRDefault="00B5661F" w:rsidP="004415AC"/>
    <w:p w14:paraId="7BC0E24C" w14:textId="77777777" w:rsidR="00B5661F" w:rsidRDefault="00B5661F" w:rsidP="004415AC"/>
    <w:p w14:paraId="3E67A484" w14:textId="77777777" w:rsidR="00B5661F" w:rsidRDefault="00B5661F" w:rsidP="004415AC"/>
    <w:p w14:paraId="2F900533" w14:textId="77777777" w:rsidR="00B5661F" w:rsidRDefault="00B5661F" w:rsidP="004415AC"/>
    <w:p w14:paraId="6341F81A" w14:textId="77777777" w:rsidR="00B5661F" w:rsidRDefault="00B5661F" w:rsidP="004415AC"/>
    <w:p w14:paraId="1BA0CCB2" w14:textId="77777777" w:rsidR="00B5661F" w:rsidRDefault="00B5661F" w:rsidP="004415AC"/>
    <w:p w14:paraId="708CD3EE" w14:textId="77777777" w:rsidR="00B5661F" w:rsidRDefault="00B5661F" w:rsidP="004415AC"/>
    <w:p w14:paraId="78FE48B4" w14:textId="77777777" w:rsidR="00B5661F" w:rsidRDefault="00B5661F" w:rsidP="004415AC"/>
    <w:p w14:paraId="5B61EAE6" w14:textId="77777777" w:rsidR="00B5661F" w:rsidRDefault="00B5661F" w:rsidP="004415AC"/>
    <w:p w14:paraId="202344CE" w14:textId="77777777" w:rsidR="00B5661F" w:rsidRDefault="00B5661F" w:rsidP="004415AC"/>
    <w:p w14:paraId="7742E5C5" w14:textId="77777777" w:rsidR="00B5661F" w:rsidRDefault="00B5661F" w:rsidP="004415AC"/>
    <w:p w14:paraId="271D417D" w14:textId="77777777" w:rsidR="00B5661F" w:rsidRDefault="00B5661F" w:rsidP="004415AC"/>
    <w:p w14:paraId="7388B415" w14:textId="77777777" w:rsidR="00B5661F" w:rsidRDefault="00B5661F" w:rsidP="004415AC"/>
    <w:p w14:paraId="447F6506" w14:textId="77777777" w:rsidR="00B5661F" w:rsidRPr="004415AC" w:rsidRDefault="00B5661F" w:rsidP="004415AC"/>
    <w:sectPr w:rsidR="00B5661F" w:rsidRPr="004415AC" w:rsidSect="00285A8C">
      <w:headerReference w:type="default" r:id="rId32"/>
      <w:footerReference w:type="default" r:id="rId33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F1BFE" w14:textId="77777777" w:rsidR="00C47E0D" w:rsidRDefault="00C47E0D" w:rsidP="002605C3">
      <w:pPr>
        <w:spacing w:after="0" w:line="240" w:lineRule="auto"/>
      </w:pPr>
      <w:r>
        <w:separator/>
      </w:r>
    </w:p>
  </w:endnote>
  <w:endnote w:type="continuationSeparator" w:id="0">
    <w:p w14:paraId="20A0DC9F" w14:textId="77777777" w:rsidR="00C47E0D" w:rsidRDefault="00C47E0D" w:rsidP="0026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B3A2B" w14:textId="419F5D8A" w:rsidR="0038664C" w:rsidRDefault="002605C3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0" wp14:anchorId="0057D5BF" wp14:editId="6F8F94E5">
              <wp:simplePos x="0" y="0"/>
              <wp:positionH relativeFrom="column">
                <wp:posOffset>-1108710</wp:posOffset>
              </wp:positionH>
              <wp:positionV relativeFrom="page">
                <wp:posOffset>10200005</wp:posOffset>
              </wp:positionV>
              <wp:extent cx="7556400" cy="550800"/>
              <wp:effectExtent l="0" t="0" r="6985" b="1905"/>
              <wp:wrapNone/>
              <wp:docPr id="157070730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00" cy="550800"/>
                        <a:chOff x="0" y="0"/>
                        <a:chExt cx="7555168" cy="551815"/>
                      </a:xfrm>
                    </wpg:grpSpPr>
                    <wps:wsp>
                      <wps:cNvPr id="1723902777" name="Shape 13"/>
                      <wps:cNvSpPr/>
                      <wps:spPr>
                        <a:xfrm>
                          <a:off x="4700588" y="0"/>
                          <a:ext cx="2854580" cy="549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4819" h="550431">
                              <a:moveTo>
                                <a:pt x="521183" y="0"/>
                              </a:moveTo>
                              <a:lnTo>
                                <a:pt x="2854819" y="0"/>
                              </a:lnTo>
                              <a:lnTo>
                                <a:pt x="2854819" y="550431"/>
                              </a:lnTo>
                              <a:lnTo>
                                <a:pt x="0" y="550431"/>
                              </a:lnTo>
                              <a:lnTo>
                                <a:pt x="521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350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20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3701104" name="Shape 15"/>
                      <wps:cNvSpPr/>
                      <wps:spPr>
                        <a:xfrm>
                          <a:off x="4057650" y="257175"/>
                          <a:ext cx="662940" cy="294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463" h="294977">
                              <a:moveTo>
                                <a:pt x="229952" y="0"/>
                              </a:moveTo>
                              <a:lnTo>
                                <a:pt x="663463" y="0"/>
                              </a:lnTo>
                              <a:lnTo>
                                <a:pt x="433511" y="294977"/>
                              </a:lnTo>
                              <a:lnTo>
                                <a:pt x="0" y="294977"/>
                              </a:lnTo>
                              <a:lnTo>
                                <a:pt x="2299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350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19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63002" name="Shape 17"/>
                      <wps:cNvSpPr/>
                      <wps:spPr>
                        <a:xfrm>
                          <a:off x="0" y="257175"/>
                          <a:ext cx="4134485" cy="294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5249" h="294977">
                              <a:moveTo>
                                <a:pt x="0" y="0"/>
                              </a:moveTo>
                              <a:lnTo>
                                <a:pt x="4135249" y="0"/>
                              </a:lnTo>
                              <a:lnTo>
                                <a:pt x="3905297" y="294977"/>
                              </a:lnTo>
                              <a:lnTo>
                                <a:pt x="0" y="2949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580E22" id="Agrupar 1" o:spid="_x0000_s1026" style="position:absolute;margin-left:-87.3pt;margin-top:803.15pt;width:595pt;height:43.35pt;z-index:251659264;mso-position-vertical-relative:page;mso-width-relative:margin;mso-height-relative:margin" coordsize="75551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" o:allowoverlap="f">
              <v:shape id="Shape 13" o:spid="_x0000_s1027" style="position:absolute;left:47005;width:28546;height:5499;visibility:visible;mso-wrap-style:square;v-text-anchor:top" coordsize="2854819,55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" path="m521183,l2854819,r,550431l,550431,521183,xe" fillcolor="#80350f" stroked="f" strokeweight="0">
                <v:stroke miterlimit="83231f" joinstyle="miter"/>
                <v:path arrowok="t" textboxrect="0,0,2854819,550431"/>
              </v:shape>
              <v:shape id="Shape 15" o:spid="_x0000_s1028" style="position:absolute;left:40576;top:2571;width:6629;height:2947;visibility:visible;mso-wrap-style:square;v-text-anchor:top" coordsize="663463,29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" path="m229952,l663463,,433511,294977,,294977,229952,xe" fillcolor="#80350f" stroked="f" strokeweight="0">
                <v:stroke miterlimit="83231f" joinstyle="miter"/>
                <v:path arrowok="t" textboxrect="0,0,663463,294977"/>
              </v:shape>
              <v:shape id="Shape 17" o:spid="_x0000_s1029" style="position:absolute;top:2571;width:41344;height:2947;visibility:visible;mso-wrap-style:square;v-text-anchor:top" coordsize="4135249,29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" path="m,l4135249,,3905297,294977,,294977,,xe" fillcolor="#2b2b2b" stroked="f" strokeweight="0">
                <v:stroke miterlimit="83231f" joinstyle="miter"/>
                <v:path arrowok="t" textboxrect="0,0,4135249,294977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EDA5E" w14:textId="77777777" w:rsidR="00C47E0D" w:rsidRDefault="00C47E0D" w:rsidP="002605C3">
      <w:pPr>
        <w:spacing w:after="0" w:line="240" w:lineRule="auto"/>
      </w:pPr>
      <w:r>
        <w:separator/>
      </w:r>
    </w:p>
  </w:footnote>
  <w:footnote w:type="continuationSeparator" w:id="0">
    <w:p w14:paraId="05070102" w14:textId="77777777" w:rsidR="00C47E0D" w:rsidRDefault="00C47E0D" w:rsidP="0026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3393B" w14:textId="66B0AFA9" w:rsidR="002605C3" w:rsidRPr="002605C3" w:rsidRDefault="00D050E7" w:rsidP="002605C3">
    <w:pPr>
      <w:tabs>
        <w:tab w:val="left" w:pos="3377"/>
      </w:tabs>
      <w:jc w:val="both"/>
      <w:rPr>
        <w:rFonts w:ascii="Barlow" w:hAnsi="Barlow" w:cs="Arial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7127853" wp14:editId="7DB0EAC3">
          <wp:simplePos x="0" y="0"/>
          <wp:positionH relativeFrom="column">
            <wp:posOffset>-1042035</wp:posOffset>
          </wp:positionH>
          <wp:positionV relativeFrom="page">
            <wp:posOffset>373380</wp:posOffset>
          </wp:positionV>
          <wp:extent cx="1494671" cy="922020"/>
          <wp:effectExtent l="0" t="0" r="0" b="0"/>
          <wp:wrapNone/>
          <wp:docPr id="1249372561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372561" name="Imagem 1" descr="Texto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671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D2D" w:rsidRPr="001F47F3">
      <w:rPr>
        <w:noProof/>
        <w:color w:val="80350F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BD9BC97" wp14:editId="62C6F0ED">
              <wp:simplePos x="0" y="0"/>
              <wp:positionH relativeFrom="page">
                <wp:align>left</wp:align>
              </wp:positionH>
              <wp:positionV relativeFrom="paragraph">
                <wp:posOffset>-449369</wp:posOffset>
              </wp:positionV>
              <wp:extent cx="7557930" cy="561884"/>
              <wp:effectExtent l="0" t="0" r="5080" b="0"/>
              <wp:wrapNone/>
              <wp:docPr id="851121307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930" cy="561884"/>
                        <a:chOff x="0" y="0"/>
                        <a:chExt cx="7557930" cy="561884"/>
                      </a:xfrm>
                    </wpg:grpSpPr>
                    <wps:wsp>
                      <wps:cNvPr id="999503096" name="Shape 9"/>
                      <wps:cNvSpPr/>
                      <wps:spPr>
                        <a:xfrm>
                          <a:off x="2060089" y="0"/>
                          <a:ext cx="5497841" cy="3250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8033" h="325298">
                              <a:moveTo>
                                <a:pt x="0" y="0"/>
                              </a:moveTo>
                              <a:lnTo>
                                <a:pt x="5498033" y="0"/>
                              </a:lnTo>
                              <a:lnTo>
                                <a:pt x="5498033" y="325298"/>
                              </a:lnTo>
                              <a:lnTo>
                                <a:pt x="235795" y="325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851681" name="Shape 11"/>
                      <wps:cNvSpPr/>
                      <wps:spPr>
                        <a:xfrm>
                          <a:off x="0" y="0"/>
                          <a:ext cx="2968272" cy="561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8376" h="562381">
                              <a:moveTo>
                                <a:pt x="0" y="0"/>
                              </a:moveTo>
                              <a:lnTo>
                                <a:pt x="1936375" y="0"/>
                              </a:lnTo>
                              <a:lnTo>
                                <a:pt x="2232735" y="416700"/>
                              </a:lnTo>
                              <a:lnTo>
                                <a:pt x="2968376" y="416700"/>
                              </a:lnTo>
                              <a:lnTo>
                                <a:pt x="2968376" y="416700"/>
                              </a:lnTo>
                              <a:lnTo>
                                <a:pt x="2862781" y="562381"/>
                              </a:lnTo>
                              <a:lnTo>
                                <a:pt x="0" y="5623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350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20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71D8B8" id="Agrupar 5" o:spid="_x0000_s1026" style="position:absolute;margin-left:0;margin-top:-35.4pt;width:595.1pt;height:44.25pt;z-index:251672576;mso-position-horizontal:left;mso-position-horizontal-relative:page;mso-height-relative:margin" coordsize="75579,5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">
              <v:shape id="Shape 9" o:spid="_x0000_s1027" style="position:absolute;left:20600;width:54979;height:3250;visibility:visible;mso-wrap-style:square;v-text-anchor:top" coordsize="5498033,3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" path="m,l5498033,r,325298l235795,325298,,xe" fillcolor="#2b2b2b" stroked="f" strokeweight="0">
                <v:stroke miterlimit="83231f" joinstyle="miter"/>
                <v:path arrowok="t" textboxrect="0,0,5498033,325298"/>
              </v:shape>
              <v:shape id="Shape 11" o:spid="_x0000_s1028" style="position:absolute;width:29682;height:5618;visibility:visible;mso-wrap-style:square;v-text-anchor:top" coordsize="2968376,56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" path="m,l1936375,r296360,416700l2968376,416700r,l2862781,562381,,562381,,xe" fillcolor="#80350f" stroked="f" strokeweight="0">
                <v:stroke miterlimit="83231f" joinstyle="miter"/>
                <v:path arrowok="t" textboxrect="0,0,2968376,562381"/>
              </v:shape>
              <w10:wrap anchorx="page"/>
            </v:group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C4BE49" wp14:editId="47E971C3">
              <wp:simplePos x="0" y="0"/>
              <wp:positionH relativeFrom="column">
                <wp:posOffset>410129</wp:posOffset>
              </wp:positionH>
              <wp:positionV relativeFrom="paragraph">
                <wp:posOffset>703628</wp:posOffset>
              </wp:positionV>
              <wp:extent cx="83410" cy="119556"/>
              <wp:effectExtent l="0" t="0" r="0" b="0"/>
              <wp:wrapTopAndBottom/>
              <wp:docPr id="16191724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10" cy="11955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F70B40A" w14:textId="7827666E" w:rsidR="002605C3" w:rsidRDefault="002605C3" w:rsidP="002605C3"/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C4BE49" id="Rectangle 26" o:spid="_x0000_s1026" style="position:absolute;left:0;text-align:left;margin-left:32.3pt;margin-top:55.4pt;width:6.55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" filled="f" stroked="f">
              <v:textbox inset="0,0,0,0">
                <w:txbxContent>
                  <w:p w14:paraId="0F70B40A" w14:textId="7827666E" w:rsidR="002605C3" w:rsidRDefault="002605C3" w:rsidP="002605C3"/>
                </w:txbxContent>
              </v:textbox>
              <w10:wrap type="topAndBottom"/>
            </v:rect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2A0488" wp14:editId="0718C9DC">
              <wp:simplePos x="0" y="0"/>
              <wp:positionH relativeFrom="column">
                <wp:posOffset>594091</wp:posOffset>
              </wp:positionH>
              <wp:positionV relativeFrom="paragraph">
                <wp:posOffset>703628</wp:posOffset>
              </wp:positionV>
              <wp:extent cx="64051" cy="119556"/>
              <wp:effectExtent l="0" t="0" r="0" b="0"/>
              <wp:wrapTopAndBottom/>
              <wp:docPr id="1663924887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51" cy="11955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C43B24D" w14:textId="07E89C7A" w:rsidR="002605C3" w:rsidRDefault="002605C3" w:rsidP="002605C3"/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2A0488" id="Rectangle 28" o:spid="_x0000_s1027" style="position:absolute;left:0;text-align:left;margin-left:46.8pt;margin-top:55.4pt;width:5.05pt;height: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" filled="f" stroked="f">
              <v:textbox inset="0,0,0,0">
                <w:txbxContent>
                  <w:p w14:paraId="2C43B24D" w14:textId="07E89C7A" w:rsidR="002605C3" w:rsidRDefault="002605C3" w:rsidP="002605C3"/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7670E"/>
    <w:multiLevelType w:val="hybridMultilevel"/>
    <w:tmpl w:val="4934D2C0"/>
    <w:lvl w:ilvl="0" w:tplc="F8AED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350F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3658F"/>
    <w:multiLevelType w:val="hybridMultilevel"/>
    <w:tmpl w:val="D30E77A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D6CF5"/>
    <w:multiLevelType w:val="hybridMultilevel"/>
    <w:tmpl w:val="D2DA6DC2"/>
    <w:lvl w:ilvl="0" w:tplc="33047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9202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0A6BDB"/>
    <w:multiLevelType w:val="hybridMultilevel"/>
    <w:tmpl w:val="1CE03F7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C3C5C"/>
    <w:multiLevelType w:val="hybridMultilevel"/>
    <w:tmpl w:val="CA12955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F10C0B"/>
    <w:multiLevelType w:val="hybridMultilevel"/>
    <w:tmpl w:val="6142A08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20A2E4E"/>
    <w:multiLevelType w:val="hybridMultilevel"/>
    <w:tmpl w:val="47DE7BC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B077AF"/>
    <w:multiLevelType w:val="hybridMultilevel"/>
    <w:tmpl w:val="CFF47038"/>
    <w:lvl w:ilvl="0" w:tplc="A2AE72A2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  <w:color w:val="C92026"/>
      </w:rPr>
    </w:lvl>
    <w:lvl w:ilvl="1" w:tplc="0416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8" w15:restartNumberingAfterBreak="0">
    <w:nsid w:val="776A657A"/>
    <w:multiLevelType w:val="hybridMultilevel"/>
    <w:tmpl w:val="1630872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3759D1"/>
    <w:multiLevelType w:val="hybridMultilevel"/>
    <w:tmpl w:val="E2800AB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6646766">
    <w:abstractNumId w:val="7"/>
  </w:num>
  <w:num w:numId="2" w16cid:durableId="325784364">
    <w:abstractNumId w:val="2"/>
  </w:num>
  <w:num w:numId="3" w16cid:durableId="753624810">
    <w:abstractNumId w:val="5"/>
  </w:num>
  <w:num w:numId="4" w16cid:durableId="1727685189">
    <w:abstractNumId w:val="3"/>
  </w:num>
  <w:num w:numId="5" w16cid:durableId="1817650831">
    <w:abstractNumId w:val="6"/>
  </w:num>
  <w:num w:numId="6" w16cid:durableId="2010020229">
    <w:abstractNumId w:val="1"/>
  </w:num>
  <w:num w:numId="7" w16cid:durableId="2056466558">
    <w:abstractNumId w:val="9"/>
  </w:num>
  <w:num w:numId="8" w16cid:durableId="453409953">
    <w:abstractNumId w:val="8"/>
  </w:num>
  <w:num w:numId="9" w16cid:durableId="1910533920">
    <w:abstractNumId w:val="4"/>
  </w:num>
  <w:num w:numId="10" w16cid:durableId="148566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C3"/>
    <w:rsid w:val="000A5345"/>
    <w:rsid w:val="000A5B73"/>
    <w:rsid w:val="001007AA"/>
    <w:rsid w:val="00155AFE"/>
    <w:rsid w:val="001D6F98"/>
    <w:rsid w:val="001F47F3"/>
    <w:rsid w:val="00226F6D"/>
    <w:rsid w:val="002605C3"/>
    <w:rsid w:val="00272C0E"/>
    <w:rsid w:val="002752F8"/>
    <w:rsid w:val="00280596"/>
    <w:rsid w:val="00285A8C"/>
    <w:rsid w:val="002C52C2"/>
    <w:rsid w:val="002E531A"/>
    <w:rsid w:val="003243E1"/>
    <w:rsid w:val="0038664C"/>
    <w:rsid w:val="003C7967"/>
    <w:rsid w:val="004415AC"/>
    <w:rsid w:val="0047171E"/>
    <w:rsid w:val="004A0E68"/>
    <w:rsid w:val="004B7C34"/>
    <w:rsid w:val="004D0C2E"/>
    <w:rsid w:val="00535840"/>
    <w:rsid w:val="00553D3C"/>
    <w:rsid w:val="00561957"/>
    <w:rsid w:val="005A1D2D"/>
    <w:rsid w:val="005B031B"/>
    <w:rsid w:val="005F51F3"/>
    <w:rsid w:val="00646710"/>
    <w:rsid w:val="00653C8B"/>
    <w:rsid w:val="006968F2"/>
    <w:rsid w:val="006B0B35"/>
    <w:rsid w:val="006B31A2"/>
    <w:rsid w:val="006F362D"/>
    <w:rsid w:val="00792277"/>
    <w:rsid w:val="0084008F"/>
    <w:rsid w:val="008801B4"/>
    <w:rsid w:val="008D190E"/>
    <w:rsid w:val="008D6B6B"/>
    <w:rsid w:val="00903DD9"/>
    <w:rsid w:val="009F319C"/>
    <w:rsid w:val="00A04C39"/>
    <w:rsid w:val="00A24DAF"/>
    <w:rsid w:val="00A326AC"/>
    <w:rsid w:val="00A5578D"/>
    <w:rsid w:val="00A948A6"/>
    <w:rsid w:val="00B45A0F"/>
    <w:rsid w:val="00B5661F"/>
    <w:rsid w:val="00B7604E"/>
    <w:rsid w:val="00BB02AF"/>
    <w:rsid w:val="00BD75E8"/>
    <w:rsid w:val="00C47E0D"/>
    <w:rsid w:val="00CB1497"/>
    <w:rsid w:val="00CC5351"/>
    <w:rsid w:val="00D050E7"/>
    <w:rsid w:val="00E535BC"/>
    <w:rsid w:val="00ED7C9F"/>
    <w:rsid w:val="00EE7261"/>
    <w:rsid w:val="00FB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5F3E2"/>
  <w15:chartTrackingRefBased/>
  <w15:docId w15:val="{95140EE5-76D8-4956-B619-C110A2F7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2E"/>
    <w:pPr>
      <w:spacing w:line="259" w:lineRule="auto"/>
    </w:pPr>
    <w:rPr>
      <w:rFonts w:ascii="Calibri" w:eastAsia="Calibri" w:hAnsi="Calibri" w:cs="Calibri"/>
      <w:color w:val="000000"/>
      <w:sz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5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5C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5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5C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5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5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5C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05C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05C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5C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05C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60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5C3"/>
  </w:style>
  <w:style w:type="paragraph" w:styleId="Rodap">
    <w:name w:val="footer"/>
    <w:basedOn w:val="Normal"/>
    <w:link w:val="RodapChar"/>
    <w:uiPriority w:val="99"/>
    <w:unhideWhenUsed/>
    <w:rsid w:val="00260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5C3"/>
  </w:style>
  <w:style w:type="paragraph" w:styleId="Corpodetexto">
    <w:name w:val="Body Text"/>
    <w:basedOn w:val="Normal"/>
    <w:link w:val="CorpodetextoChar"/>
    <w:uiPriority w:val="1"/>
    <w:qFormat/>
    <w:rsid w:val="004415AC"/>
    <w:pPr>
      <w:widowControl w:val="0"/>
      <w:autoSpaceDE w:val="0"/>
      <w:autoSpaceDN w:val="0"/>
      <w:spacing w:before="82" w:after="0" w:line="240" w:lineRule="auto"/>
      <w:ind w:left="100" w:right="109"/>
    </w:pPr>
    <w:rPr>
      <w:rFonts w:ascii="Cambria" w:eastAsia="Cambria" w:hAnsi="Cambria" w:cs="Cambria"/>
      <w:color w:val="auto"/>
      <w:kern w:val="0"/>
      <w:sz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415AC"/>
    <w:rPr>
      <w:rFonts w:ascii="Cambria" w:eastAsia="Cambria" w:hAnsi="Cambria" w:cs="Cambria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56195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195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52C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C52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lavoura.com.br/materias/shiitake-mercado-em-expansao-produto-de-alto-valor-agregad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ndteccom-my.sharepoint.com/:x:/g/personal/caue_oliveira_sptech_school/ESTEEk092hVMk3gLzrTos00BAc_TJClPcDL18Lc-ZGhwBg?e=rzATa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scielo.br/j/sa/a/xz3LJ8xYpzsjKpSj7JHTRDb/?lang=p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ortal.inmet.gov.br/uploads/normais/Normal-Climatologica-UR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evistacampoenegocios.com.br/cogumelos-shiitake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ruralsoft.com.br/praticas-para-a-producao-de-cogumelo-shiitake/" TargetMode="External"/><Relationship Id="rId28" Type="http://schemas.openxmlformats.org/officeDocument/2006/relationships/hyperlink" Target="https://portal.inmet.gov.br/normai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portal.inmet.gov.br/norm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canalrural.com.br/projetos/saiba-como-cogumelo-blocos/" TargetMode="External"/><Relationship Id="rId27" Type="http://schemas.openxmlformats.org/officeDocument/2006/relationships/hyperlink" Target="https://www.embrapa.br/busca-de-publicacoes/-/publicacao/488834/shiitake-production-in-corncob-substrates" TargetMode="External"/><Relationship Id="rId30" Type="http://schemas.openxmlformats.org/officeDocument/2006/relationships/hyperlink" Target="https://portal.inmet.gov.br/noticias/ano-de-2023-%C3%A9-o-mais-quente-da-hist%C3%B3ria-do-brasi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73B0-DC80-4893-9BBA-B08FC666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1856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LO MOREIRA DE MELLO .</dc:creator>
  <cp:keywords/>
  <dc:description/>
  <cp:lastModifiedBy>CAUÊ FERREIRA DE OLIVEIRA .</cp:lastModifiedBy>
  <cp:revision>20</cp:revision>
  <cp:lastPrinted>2024-03-19T01:37:00Z</cp:lastPrinted>
  <dcterms:created xsi:type="dcterms:W3CDTF">2024-05-03T15:16:00Z</dcterms:created>
  <dcterms:modified xsi:type="dcterms:W3CDTF">2024-06-15T01:49:00Z</dcterms:modified>
</cp:coreProperties>
</file>